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6374" w:type="dxa"/>
        <w:jc w:val="right"/>
        <w:tblLook w:val="04A0" w:firstRow="1" w:lastRow="0" w:firstColumn="1" w:lastColumn="0" w:noHBand="0" w:noVBand="1"/>
      </w:tblPr>
      <w:tblGrid>
        <w:gridCol w:w="2972"/>
        <w:gridCol w:w="1701"/>
        <w:gridCol w:w="1701"/>
      </w:tblGrid>
      <w:tr w:rsidR="00BA694C" w:rsidRPr="00AE016A" w14:paraId="55507D7B" w14:textId="77777777" w:rsidTr="00F30038">
        <w:trPr>
          <w:jc w:val="right"/>
        </w:trPr>
        <w:tc>
          <w:tcPr>
            <w:tcW w:w="6374" w:type="dxa"/>
            <w:gridSpan w:val="3"/>
            <w:shd w:val="clear" w:color="auto" w:fill="E7E6E6" w:themeFill="background2"/>
          </w:tcPr>
          <w:p w14:paraId="41FB008A" w14:textId="61CFC963" w:rsidR="00540B2C" w:rsidRPr="00AE016A" w:rsidRDefault="00AC1042" w:rsidP="00BF078F">
            <w:pPr>
              <w:pStyle w:val="Prrafodelista"/>
              <w:spacing w:after="60"/>
              <w:ind w:left="188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F4013" w:rsidRPr="00AE016A" w14:paraId="6172B852" w14:textId="77777777" w:rsidTr="00BE7D31">
        <w:trPr>
          <w:trHeight w:val="531"/>
          <w:jc w:val="right"/>
        </w:trPr>
        <w:tc>
          <w:tcPr>
            <w:tcW w:w="2972" w:type="dxa"/>
          </w:tcPr>
          <w:p w14:paraId="455EE408" w14:textId="77777777" w:rsidR="005F4013" w:rsidRPr="00AE016A" w:rsidRDefault="005F4013" w:rsidP="00BF078F">
            <w:pPr>
              <w:pStyle w:val="Prrafodelista"/>
              <w:spacing w:after="60"/>
              <w:ind w:left="188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16A">
              <w:rPr>
                <w:rFonts w:ascii="Arial" w:hAnsi="Arial" w:cs="Arial"/>
                <w:sz w:val="20"/>
                <w:szCs w:val="20"/>
              </w:rPr>
              <w:t>Código de entrada:</w:t>
            </w:r>
          </w:p>
        </w:tc>
        <w:tc>
          <w:tcPr>
            <w:tcW w:w="1701" w:type="dxa"/>
          </w:tcPr>
          <w:p w14:paraId="6CA18A6B" w14:textId="0C481BCB" w:rsidR="005F4013" w:rsidRPr="00AE016A" w:rsidRDefault="005F4013" w:rsidP="00BF078F">
            <w:pPr>
              <w:pStyle w:val="Prrafodelista"/>
              <w:spacing w:after="60"/>
              <w:ind w:left="188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16A">
              <w:rPr>
                <w:rFonts w:ascii="Arial" w:hAnsi="Arial" w:cs="Arial"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B798F13" w14:textId="6EB3A7C0" w:rsidR="005F4013" w:rsidRPr="00BE7D31" w:rsidRDefault="005F4013" w:rsidP="00BE7D31">
            <w:pPr>
              <w:pStyle w:val="Prrafodelista"/>
              <w:spacing w:after="60"/>
              <w:ind w:left="188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:</w:t>
            </w:r>
          </w:p>
        </w:tc>
      </w:tr>
    </w:tbl>
    <w:p w14:paraId="3992963D" w14:textId="77777777" w:rsidR="000960D9" w:rsidRDefault="000960D9" w:rsidP="00540B2C">
      <w:pPr>
        <w:spacing w:after="6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BA694C" w:rsidRPr="003D575A" w14:paraId="55BEC87E" w14:textId="77777777" w:rsidTr="00BF078F">
        <w:tc>
          <w:tcPr>
            <w:tcW w:w="10207" w:type="dxa"/>
            <w:shd w:val="clear" w:color="auto" w:fill="BDD6EE" w:themeFill="accent5" w:themeFillTint="66"/>
          </w:tcPr>
          <w:p w14:paraId="5C8AD94A" w14:textId="77777777" w:rsidR="00540B2C" w:rsidRPr="003D575A" w:rsidRDefault="00540B2C" w:rsidP="00BA694C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575A">
              <w:rPr>
                <w:rFonts w:ascii="Arial" w:hAnsi="Arial" w:cs="Arial"/>
                <w:b/>
                <w:sz w:val="22"/>
                <w:szCs w:val="22"/>
              </w:rPr>
              <w:t>Modalidad de Participación</w:t>
            </w:r>
          </w:p>
        </w:tc>
      </w:tr>
      <w:tr w:rsidR="005F4013" w:rsidRPr="003D575A" w14:paraId="4052E31B" w14:textId="77777777" w:rsidTr="00BF078F">
        <w:trPr>
          <w:trHeight w:val="58"/>
        </w:trPr>
        <w:tc>
          <w:tcPr>
            <w:tcW w:w="10207" w:type="dxa"/>
          </w:tcPr>
          <w:p w14:paraId="3D3F9C52" w14:textId="15110D8D" w:rsidR="005F4013" w:rsidRPr="00E15F83" w:rsidRDefault="005F4013" w:rsidP="00FA1FBE">
            <w:pPr>
              <w:spacing w:after="60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5F83">
              <w:rPr>
                <w:rFonts w:ascii="Arial" w:hAnsi="Arial" w:cs="Arial"/>
                <w:b/>
                <w:sz w:val="20"/>
                <w:szCs w:val="20"/>
              </w:rPr>
              <w:t xml:space="preserve">Modalidad </w:t>
            </w:r>
            <w:r w:rsidR="00FC0CCA" w:rsidRPr="00E15F83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446E2" w:rsidRPr="00E15F83">
              <w:rPr>
                <w:rFonts w:ascii="Arial" w:hAnsi="Arial" w:cs="Arial"/>
                <w:b/>
                <w:sz w:val="20"/>
                <w:szCs w:val="20"/>
              </w:rPr>
              <w:t>Apoyo a la publicación de artículos científicos</w:t>
            </w:r>
            <w:r w:rsidR="00520C0B" w:rsidRPr="00E15F83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1446E2" w:rsidRPr="00E15F83">
              <w:rPr>
                <w:rFonts w:ascii="Arial" w:hAnsi="Arial" w:cs="Arial"/>
                <w:b/>
                <w:sz w:val="20"/>
                <w:szCs w:val="20"/>
              </w:rPr>
              <w:t xml:space="preserve"> en revistas indexadas en base de datos </w:t>
            </w:r>
            <w:proofErr w:type="spellStart"/>
            <w:r w:rsidR="001446E2" w:rsidRPr="00E15F83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C0CCA" w:rsidRPr="00E15F83">
              <w:rPr>
                <w:rFonts w:ascii="Arial" w:hAnsi="Arial" w:cs="Arial"/>
                <w:b/>
                <w:sz w:val="20"/>
                <w:szCs w:val="20"/>
              </w:rPr>
              <w:t>copus</w:t>
            </w:r>
            <w:proofErr w:type="spellEnd"/>
            <w:r w:rsidR="00FC0CCA" w:rsidRPr="00E15F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62583" w:rsidRPr="00E15F83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C0CCA" w:rsidRPr="00E15F83">
              <w:rPr>
                <w:rFonts w:ascii="Arial" w:hAnsi="Arial" w:cs="Arial"/>
                <w:b/>
                <w:sz w:val="20"/>
                <w:szCs w:val="20"/>
              </w:rPr>
              <w:t xml:space="preserve"> Web </w:t>
            </w:r>
            <w:proofErr w:type="spellStart"/>
            <w:r w:rsidR="00FC0CCA" w:rsidRPr="00E15F83"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 w:rsidR="00FC0CCA" w:rsidRPr="00E15F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C0CCA" w:rsidRPr="00E15F83">
              <w:rPr>
                <w:rFonts w:ascii="Arial" w:hAnsi="Arial" w:cs="Arial"/>
                <w:b/>
                <w:sz w:val="20"/>
                <w:szCs w:val="20"/>
              </w:rPr>
              <w:t>Science</w:t>
            </w:r>
            <w:proofErr w:type="spellEnd"/>
            <w:r w:rsidRPr="00E15F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15F83">
              <w:rPr>
                <w:rFonts w:ascii="Arial" w:hAnsi="Arial" w:cs="Arial"/>
                <w:sz w:val="20"/>
                <w:szCs w:val="20"/>
              </w:rPr>
              <w:t xml:space="preserve">(monto máximo hasta B/. </w:t>
            </w:r>
            <w:r w:rsidR="00FC0CCA" w:rsidRPr="00E15F83">
              <w:rPr>
                <w:rFonts w:ascii="Arial" w:hAnsi="Arial" w:cs="Arial"/>
                <w:sz w:val="20"/>
                <w:szCs w:val="20"/>
              </w:rPr>
              <w:t>4</w:t>
            </w:r>
            <w:r w:rsidRPr="00E15F83">
              <w:rPr>
                <w:rFonts w:ascii="Arial" w:hAnsi="Arial" w:cs="Arial"/>
                <w:sz w:val="20"/>
                <w:szCs w:val="20"/>
              </w:rPr>
              <w:t>,</w:t>
            </w:r>
            <w:r w:rsidR="00FC0CCA" w:rsidRPr="00E15F83">
              <w:rPr>
                <w:rFonts w:ascii="Arial" w:hAnsi="Arial" w:cs="Arial"/>
                <w:sz w:val="20"/>
                <w:szCs w:val="20"/>
              </w:rPr>
              <w:t>0</w:t>
            </w:r>
            <w:r w:rsidRPr="00E15F83">
              <w:rPr>
                <w:rFonts w:ascii="Arial" w:hAnsi="Arial" w:cs="Arial"/>
                <w:sz w:val="20"/>
                <w:szCs w:val="20"/>
              </w:rPr>
              <w:t>00.00)</w:t>
            </w:r>
            <w:r w:rsidR="00BF078F" w:rsidRPr="00E15F8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E9161E" w14:textId="48A44B16" w:rsidR="007D6A82" w:rsidRPr="00E15F83" w:rsidRDefault="005F4013" w:rsidP="00FA1FBE">
            <w:pPr>
              <w:ind w:left="87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5F8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15F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7D6A82" w:rsidRPr="00E15F83">
              <w:rPr>
                <w:rFonts w:ascii="Arial" w:hAnsi="Arial" w:cs="Arial"/>
                <w:sz w:val="20"/>
                <w:szCs w:val="20"/>
              </w:rPr>
              <w:t>Artículos aceptados o publicados a partir del</w:t>
            </w:r>
            <w:r w:rsidR="00EC3241" w:rsidRPr="00E15F83">
              <w:rPr>
                <w:rFonts w:ascii="Arial" w:hAnsi="Arial" w:cs="Arial"/>
                <w:sz w:val="20"/>
                <w:szCs w:val="20"/>
              </w:rPr>
              <w:t xml:space="preserve"> 27 de abril </w:t>
            </w:r>
            <w:r w:rsidR="007D6A82" w:rsidRPr="00E15F83">
              <w:rPr>
                <w:rFonts w:ascii="Arial" w:hAnsi="Arial" w:cs="Arial"/>
                <w:sz w:val="20"/>
                <w:szCs w:val="20"/>
              </w:rPr>
              <w:t>de 2026</w:t>
            </w:r>
            <w:r w:rsidR="00EC3241" w:rsidRPr="00E15F83">
              <w:rPr>
                <w:rFonts w:ascii="Arial" w:hAnsi="Arial" w:cs="Arial"/>
                <w:sz w:val="20"/>
                <w:szCs w:val="20"/>
              </w:rPr>
              <w:t>,</w:t>
            </w:r>
            <w:r w:rsidR="007D6A82" w:rsidRPr="00E15F83">
              <w:rPr>
                <w:rFonts w:ascii="Arial" w:hAnsi="Arial" w:cs="Arial"/>
                <w:sz w:val="20"/>
                <w:szCs w:val="20"/>
              </w:rPr>
              <w:t xml:space="preserve"> durante la vigencia fiscal 2026. Se financiarán los artículos siempre y cuando exista viabilidad financiera y presupuestaria durante el periodo fiscal 2026.  </w:t>
            </w:r>
          </w:p>
          <w:p w14:paraId="2F927927" w14:textId="1EBAF2FE" w:rsidR="007D6A82" w:rsidRPr="00E15F83" w:rsidRDefault="007D6A82" w:rsidP="00FA1FBE">
            <w:pPr>
              <w:ind w:left="87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5F83">
              <w:rPr>
                <w:rFonts w:ascii="Arial" w:hAnsi="Arial" w:cs="Arial"/>
                <w:b/>
                <w:bCs/>
                <w:sz w:val="20"/>
                <w:szCs w:val="20"/>
              </w:rPr>
              <w:t>2:</w:t>
            </w:r>
            <w:r w:rsidRPr="00E15F83">
              <w:rPr>
                <w:rFonts w:ascii="Arial" w:hAnsi="Arial" w:cs="Arial"/>
                <w:sz w:val="20"/>
                <w:szCs w:val="20"/>
              </w:rPr>
              <w:t xml:space="preserve"> Para hacer efectiv</w:t>
            </w:r>
            <w:r w:rsidR="00EC3241" w:rsidRPr="00E15F83">
              <w:rPr>
                <w:rFonts w:ascii="Arial" w:hAnsi="Arial" w:cs="Arial"/>
                <w:sz w:val="20"/>
                <w:szCs w:val="20"/>
              </w:rPr>
              <w:t>a la participación, se deberá presentar el</w:t>
            </w:r>
            <w:r w:rsidRPr="00E15F83">
              <w:rPr>
                <w:rFonts w:ascii="Arial" w:hAnsi="Arial" w:cs="Arial"/>
                <w:sz w:val="20"/>
                <w:szCs w:val="20"/>
              </w:rPr>
              <w:t xml:space="preserve"> comprobante del costo del artículo, en el caso de no haber sido pagado o el recibo de pago en caso de que haya sido pagado</w:t>
            </w:r>
            <w:r w:rsidR="00EC3241" w:rsidRPr="00E15F83">
              <w:rPr>
                <w:rFonts w:ascii="Arial" w:hAnsi="Arial" w:cs="Arial"/>
                <w:sz w:val="20"/>
                <w:szCs w:val="20"/>
              </w:rPr>
              <w:t xml:space="preserve"> a partir</w:t>
            </w:r>
            <w:r w:rsidRPr="00E15F8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EC3241" w:rsidRPr="00E15F83">
              <w:rPr>
                <w:rFonts w:ascii="Arial" w:hAnsi="Arial" w:cs="Arial"/>
                <w:sz w:val="20"/>
                <w:szCs w:val="20"/>
              </w:rPr>
              <w:t xml:space="preserve"> la apertura de esta convocatoria</w:t>
            </w:r>
            <w:r w:rsidR="00B02A8F" w:rsidRPr="00E15F83">
              <w:rPr>
                <w:rFonts w:ascii="Arial" w:hAnsi="Arial" w:cs="Arial"/>
                <w:sz w:val="20"/>
                <w:szCs w:val="20"/>
              </w:rPr>
              <w:t xml:space="preserve"> y durante el año 2026.</w:t>
            </w:r>
          </w:p>
          <w:p w14:paraId="4E6E33C6" w14:textId="3C70E8B8" w:rsidR="007D6A82" w:rsidRPr="00E15F83" w:rsidRDefault="007D6A82" w:rsidP="00FA1FBE">
            <w:pPr>
              <w:ind w:left="87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5F83">
              <w:rPr>
                <w:rFonts w:ascii="Arial" w:hAnsi="Arial" w:cs="Arial"/>
                <w:b/>
                <w:bCs/>
                <w:sz w:val="20"/>
                <w:szCs w:val="20"/>
              </w:rPr>
              <w:t>3:</w:t>
            </w:r>
            <w:r w:rsidRPr="00E15F83">
              <w:rPr>
                <w:rFonts w:ascii="Arial" w:hAnsi="Arial" w:cs="Arial"/>
                <w:sz w:val="20"/>
                <w:szCs w:val="20"/>
              </w:rPr>
              <w:t xml:space="preserve"> El</w:t>
            </w:r>
            <w:r w:rsidR="00EC3241" w:rsidRPr="00E15F83">
              <w:rPr>
                <w:rFonts w:ascii="Arial" w:hAnsi="Arial" w:cs="Arial"/>
                <w:sz w:val="20"/>
                <w:szCs w:val="20"/>
              </w:rPr>
              <w:t xml:space="preserve"> desembolso del</w:t>
            </w:r>
            <w:r w:rsidRPr="00E15F83">
              <w:rPr>
                <w:rFonts w:ascii="Arial" w:hAnsi="Arial" w:cs="Arial"/>
                <w:sz w:val="20"/>
                <w:szCs w:val="20"/>
              </w:rPr>
              <w:t xml:space="preserve"> financiamiento se ira adjudicando en </w:t>
            </w:r>
            <w:r w:rsidR="00EC3241" w:rsidRPr="00E15F83">
              <w:rPr>
                <w:rFonts w:ascii="Arial" w:hAnsi="Arial" w:cs="Arial"/>
                <w:sz w:val="20"/>
                <w:szCs w:val="20"/>
              </w:rPr>
              <w:t>el orden</w:t>
            </w:r>
            <w:r w:rsidRPr="00E15F83">
              <w:rPr>
                <w:rFonts w:ascii="Arial" w:hAnsi="Arial" w:cs="Arial"/>
                <w:sz w:val="20"/>
                <w:szCs w:val="20"/>
              </w:rPr>
              <w:t xml:space="preserve"> que vayan siendo recibidos y registrados en </w:t>
            </w:r>
            <w:r w:rsidR="00EC3241" w:rsidRPr="00E15F83">
              <w:rPr>
                <w:rFonts w:ascii="Arial" w:hAnsi="Arial" w:cs="Arial"/>
                <w:sz w:val="20"/>
                <w:szCs w:val="20"/>
              </w:rPr>
              <w:t>la Dirección</w:t>
            </w:r>
            <w:r w:rsidRPr="00E15F83">
              <w:rPr>
                <w:rFonts w:ascii="Arial" w:hAnsi="Arial" w:cs="Arial"/>
                <w:sz w:val="20"/>
                <w:szCs w:val="20"/>
              </w:rPr>
              <w:t xml:space="preserve"> de Investigación y Documentación </w:t>
            </w:r>
            <w:r w:rsidR="00EC3241" w:rsidRPr="00E15F83">
              <w:rPr>
                <w:rFonts w:ascii="Arial" w:hAnsi="Arial" w:cs="Arial"/>
                <w:sz w:val="20"/>
                <w:szCs w:val="20"/>
              </w:rPr>
              <w:t>Científica</w:t>
            </w:r>
            <w:r w:rsidRPr="00E15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3241" w:rsidRPr="00E15F83">
              <w:rPr>
                <w:rFonts w:ascii="Arial" w:hAnsi="Arial" w:cs="Arial"/>
                <w:sz w:val="20"/>
                <w:szCs w:val="20"/>
              </w:rPr>
              <w:t>de</w:t>
            </w:r>
            <w:r w:rsidRPr="00E15F83">
              <w:rPr>
                <w:rFonts w:ascii="Arial" w:hAnsi="Arial" w:cs="Arial"/>
                <w:sz w:val="20"/>
                <w:szCs w:val="20"/>
              </w:rPr>
              <w:t xml:space="preserve"> la Vicerrectoría de Investigación y Posgrado.</w:t>
            </w:r>
          </w:p>
          <w:p w14:paraId="5B1B45D5" w14:textId="60DACE99" w:rsidR="00927E29" w:rsidRPr="00E15F83" w:rsidRDefault="008F0694" w:rsidP="00B02A8F">
            <w:pPr>
              <w:ind w:left="87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5F83">
              <w:rPr>
                <w:rFonts w:ascii="Arial" w:hAnsi="Arial" w:cs="Arial"/>
                <w:b/>
                <w:bCs/>
                <w:sz w:val="20"/>
                <w:szCs w:val="20"/>
              </w:rPr>
              <w:t>4:</w:t>
            </w:r>
            <w:r w:rsidRPr="00E15F83">
              <w:rPr>
                <w:rFonts w:ascii="Arial" w:hAnsi="Arial" w:cs="Arial"/>
                <w:sz w:val="20"/>
                <w:szCs w:val="20"/>
              </w:rPr>
              <w:t xml:space="preserve"> En este financiamiento se tomará en cuenta los costos de revisión del idioma inglés</w:t>
            </w:r>
            <w:r w:rsidR="00B02A8F" w:rsidRPr="00E15F83">
              <w:rPr>
                <w:rFonts w:ascii="Arial" w:hAnsi="Arial" w:cs="Arial"/>
                <w:sz w:val="20"/>
                <w:szCs w:val="20"/>
              </w:rPr>
              <w:t xml:space="preserve"> y/o visualización grafica</w:t>
            </w:r>
            <w:r w:rsidRPr="00E15F83">
              <w:rPr>
                <w:rFonts w:ascii="Arial" w:hAnsi="Arial" w:cs="Arial"/>
                <w:sz w:val="20"/>
                <w:szCs w:val="20"/>
              </w:rPr>
              <w:t xml:space="preserve"> cuando la revista así lo requiera.</w:t>
            </w:r>
          </w:p>
        </w:tc>
      </w:tr>
      <w:tr w:rsidR="005F4013" w:rsidRPr="003D575A" w14:paraId="656FF4BB" w14:textId="77777777" w:rsidTr="00BF078F">
        <w:trPr>
          <w:trHeight w:val="58"/>
        </w:trPr>
        <w:tc>
          <w:tcPr>
            <w:tcW w:w="10207" w:type="dxa"/>
          </w:tcPr>
          <w:p w14:paraId="33C69C89" w14:textId="296720A3" w:rsidR="00520C0B" w:rsidRPr="003D575A" w:rsidRDefault="005F4013" w:rsidP="00582D1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575A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Observaciones: </w:t>
            </w:r>
            <w:r w:rsidR="00520C0B" w:rsidRPr="003D575A">
              <w:rPr>
                <w:rFonts w:ascii="Arial" w:hAnsi="Arial" w:cs="Arial"/>
                <w:sz w:val="16"/>
                <w:szCs w:val="16"/>
              </w:rPr>
              <w:t xml:space="preserve">*El proponente principal debe ser el primer autor y/o autor de correspondencia del </w:t>
            </w:r>
            <w:r w:rsidR="00075E82">
              <w:rPr>
                <w:rFonts w:ascii="Arial" w:hAnsi="Arial" w:cs="Arial"/>
                <w:sz w:val="16"/>
                <w:szCs w:val="16"/>
              </w:rPr>
              <w:t>artículo</w:t>
            </w:r>
            <w:r w:rsidR="00520C0B" w:rsidRPr="003D575A">
              <w:rPr>
                <w:rFonts w:ascii="Arial" w:hAnsi="Arial" w:cs="Arial"/>
                <w:sz w:val="16"/>
                <w:szCs w:val="16"/>
              </w:rPr>
              <w:t xml:space="preserve"> y debe estar afiliado a la Universidad Autónoma de Chiriquí.</w:t>
            </w:r>
            <w:r w:rsidR="00927E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2C7610A0" w14:textId="77777777" w:rsidR="00455DFA" w:rsidRDefault="00455DFA" w:rsidP="00540B2C">
      <w:pPr>
        <w:spacing w:after="6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455DFA" w:rsidRPr="00BB1953" w14:paraId="74EFFBF4" w14:textId="77777777" w:rsidTr="00BF078F">
        <w:tc>
          <w:tcPr>
            <w:tcW w:w="10207" w:type="dxa"/>
            <w:shd w:val="clear" w:color="auto" w:fill="BDD6EE" w:themeFill="accent5" w:themeFillTint="66"/>
          </w:tcPr>
          <w:p w14:paraId="7F798BAA" w14:textId="221ED0E6" w:rsidR="00455DFA" w:rsidRPr="00D85441" w:rsidRDefault="00455DFA" w:rsidP="00E77FDE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5441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1446E2">
              <w:rPr>
                <w:rFonts w:ascii="Arial" w:hAnsi="Arial" w:cs="Arial"/>
                <w:b/>
                <w:sz w:val="22"/>
                <w:szCs w:val="22"/>
              </w:rPr>
              <w:t>ema</w:t>
            </w:r>
            <w:r w:rsidR="00520C0B">
              <w:rPr>
                <w:rFonts w:ascii="Arial" w:hAnsi="Arial" w:cs="Arial"/>
                <w:b/>
                <w:sz w:val="22"/>
                <w:szCs w:val="22"/>
              </w:rPr>
              <w:t xml:space="preserve"> del Articulo Científico</w:t>
            </w:r>
          </w:p>
        </w:tc>
      </w:tr>
      <w:tr w:rsidR="00455DFA" w:rsidRPr="00BB1953" w14:paraId="46551A47" w14:textId="77777777" w:rsidTr="00F30038">
        <w:trPr>
          <w:trHeight w:val="423"/>
        </w:trPr>
        <w:tc>
          <w:tcPr>
            <w:tcW w:w="10207" w:type="dxa"/>
          </w:tcPr>
          <w:sdt>
            <w:sdtPr>
              <w:rPr>
                <w:rStyle w:val="Estilo2"/>
              </w:rPr>
              <w:id w:val="379904141"/>
              <w:placeholder>
                <w:docPart w:val="4A268E876A02AB458F6C4F86C9170571"/>
              </w:placeholder>
              <w:showingPlcHdr/>
              <w15:appearance w15:val="hidden"/>
              <w:text/>
            </w:sdtPr>
            <w:sdtEndPr>
              <w:rPr>
                <w:rStyle w:val="Fuentedeprrafopredeter"/>
                <w:rFonts w:asciiTheme="minorHAnsi" w:hAnsiTheme="minorHAnsi" w:cs="Arial"/>
                <w:sz w:val="24"/>
                <w:szCs w:val="22"/>
              </w:rPr>
            </w:sdtEndPr>
            <w:sdtContent>
              <w:p w14:paraId="199A0F99" w14:textId="63257A39" w:rsidR="00455DFA" w:rsidRPr="00BB1953" w:rsidRDefault="00455DFA" w:rsidP="00F30038">
                <w:pPr>
                  <w:spacing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78000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</w:tbl>
    <w:p w14:paraId="17CF6B41" w14:textId="77777777" w:rsidR="00455DFA" w:rsidRDefault="00455DFA" w:rsidP="00540B2C">
      <w:pPr>
        <w:spacing w:after="6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4679"/>
        <w:gridCol w:w="5528"/>
      </w:tblGrid>
      <w:tr w:rsidR="00BA694C" w14:paraId="36950D92" w14:textId="77777777" w:rsidTr="00BF078F">
        <w:tc>
          <w:tcPr>
            <w:tcW w:w="10207" w:type="dxa"/>
            <w:gridSpan w:val="2"/>
            <w:shd w:val="clear" w:color="auto" w:fill="BDD6EE" w:themeFill="accent5" w:themeFillTint="66"/>
          </w:tcPr>
          <w:p w14:paraId="021D3C0A" w14:textId="77777777" w:rsidR="00540B2C" w:rsidRPr="00D85441" w:rsidRDefault="00540B2C" w:rsidP="00BA694C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5441">
              <w:rPr>
                <w:rFonts w:ascii="Arial" w:hAnsi="Arial" w:cs="Arial"/>
                <w:b/>
                <w:sz w:val="22"/>
                <w:szCs w:val="22"/>
              </w:rPr>
              <w:t>Información de la Investigación</w:t>
            </w:r>
          </w:p>
        </w:tc>
      </w:tr>
      <w:tr w:rsidR="00BA694C" w14:paraId="62730693" w14:textId="77777777" w:rsidTr="00BE7D31">
        <w:trPr>
          <w:trHeight w:val="58"/>
        </w:trPr>
        <w:tc>
          <w:tcPr>
            <w:tcW w:w="4679" w:type="dxa"/>
            <w:shd w:val="clear" w:color="auto" w:fill="DEEAF6" w:themeFill="accent5" w:themeFillTint="33"/>
            <w:vAlign w:val="center"/>
          </w:tcPr>
          <w:p w14:paraId="0F366DE4" w14:textId="77777777" w:rsidR="00540B2C" w:rsidRPr="00E15F83" w:rsidRDefault="00540B2C" w:rsidP="00BE7D31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15F83">
              <w:rPr>
                <w:rFonts w:ascii="Arial" w:hAnsi="Arial" w:cs="Arial"/>
                <w:b/>
                <w:sz w:val="20"/>
                <w:szCs w:val="20"/>
              </w:rPr>
              <w:t>Área de la Investigació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21041130"/>
            <w:placeholder>
              <w:docPart w:val="74163A34D657DB459EC5B8FDB45BD863"/>
            </w:placeholder>
            <w:showingPlcHdr/>
            <w:comboBox>
              <w:listItem w:value="Elija un elemento."/>
              <w:listItem w:displayText="Área de las Ciencias de la Salud" w:value="Área de las Ciencias de la Salud"/>
              <w:listItem w:displayText="Área de las Ciencias Económicas, Administrativas y Contables" w:value="Área de las Ciencias Económicas, Administrativas y Contables"/>
              <w:listItem w:displayText="Área de las Ciencias Humanísticas, Educativas y Jurídicas" w:value="Área de las Ciencias Humanísticas, Educativas y Jurídicas"/>
              <w:listItem w:displayText="Área de las Ciencias Naturales y Exactas" w:value="Área de las Ciencias Naturales y Exactas"/>
            </w:comboBox>
          </w:sdtPr>
          <w:sdtContent>
            <w:tc>
              <w:tcPr>
                <w:tcW w:w="5528" w:type="dxa"/>
              </w:tcPr>
              <w:p w14:paraId="362271C3" w14:textId="77777777" w:rsidR="00540B2C" w:rsidRPr="00E15F83" w:rsidRDefault="00540B2C" w:rsidP="00BA694C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E15F8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BA694C" w14:paraId="26B9D639" w14:textId="77777777" w:rsidTr="00BE7D31">
        <w:trPr>
          <w:trHeight w:val="58"/>
        </w:trPr>
        <w:tc>
          <w:tcPr>
            <w:tcW w:w="4679" w:type="dxa"/>
            <w:shd w:val="clear" w:color="auto" w:fill="DEEAF6" w:themeFill="accent5" w:themeFillTint="33"/>
            <w:vAlign w:val="center"/>
          </w:tcPr>
          <w:p w14:paraId="71D03334" w14:textId="319DA01C" w:rsidR="00540B2C" w:rsidRPr="00E15F83" w:rsidRDefault="00540B2C" w:rsidP="00BE7D31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15F83">
              <w:rPr>
                <w:rFonts w:ascii="Arial" w:hAnsi="Arial" w:cs="Arial"/>
                <w:b/>
                <w:sz w:val="20"/>
                <w:szCs w:val="20"/>
              </w:rPr>
              <w:t>Ejes Transversale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68746106"/>
            <w:placeholder>
              <w:docPart w:val="76506183FD38EC4C91708643EA86E637"/>
            </w:placeholder>
            <w:showingPlcHdr/>
            <w:comboBox>
              <w:listItem w:value="Elija un elemento."/>
              <w:listItem w:displayText="Ambiente" w:value="Ambiente"/>
              <w:listItem w:displayText="Tecnología de la Información y la Comunicación" w:value="Tecnología de la Información y la Comunicación"/>
              <w:listItem w:displayText="Ética" w:value="Ética"/>
              <w:listItem w:displayText="Género" w:value="Género"/>
              <w:listItem w:displayText="Innovación e Emprendedurismo" w:value="Innovación e Emprendedurismo"/>
              <w:listItem w:displayText="No aplican" w:value="No aplican"/>
            </w:comboBox>
          </w:sdtPr>
          <w:sdtContent>
            <w:tc>
              <w:tcPr>
                <w:tcW w:w="5528" w:type="dxa"/>
              </w:tcPr>
              <w:p w14:paraId="5B49511E" w14:textId="77777777" w:rsidR="00540B2C" w:rsidRPr="00E15F83" w:rsidRDefault="00540B2C" w:rsidP="00BA694C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E15F8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BA694C" w14:paraId="66A5ACE6" w14:textId="77777777" w:rsidTr="00BE7D31">
        <w:tc>
          <w:tcPr>
            <w:tcW w:w="4679" w:type="dxa"/>
            <w:shd w:val="clear" w:color="auto" w:fill="DEEAF6" w:themeFill="accent5" w:themeFillTint="33"/>
            <w:vAlign w:val="center"/>
          </w:tcPr>
          <w:p w14:paraId="425C18E1" w14:textId="77777777" w:rsidR="00540B2C" w:rsidRPr="00E15F83" w:rsidRDefault="00540B2C" w:rsidP="00BE7D31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15F83">
              <w:rPr>
                <w:rFonts w:ascii="Arial" w:hAnsi="Arial" w:cs="Arial"/>
                <w:b/>
                <w:sz w:val="20"/>
                <w:szCs w:val="20"/>
              </w:rPr>
              <w:t>Línea de Investigació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71079406"/>
            <w:placeholder>
              <w:docPart w:val="8182E332866763448ACD48EC35F2B400"/>
            </w:placeholder>
            <w:showingPlcHdr/>
            <w:comboBox>
              <w:listItem w:value="Elija un elemento."/>
              <w:listItem w:displayText="Línea 1: Biodiversidad, ambiente, gestión de riesgo y energía" w:value="Línea 1: Biodiversidad, ambiente, gestión de riesgo y energía"/>
              <w:listItem w:displayText="Línea 2: Derechos humanos, democracia participativa, políticas públicas, economía y desarrollo sostenible" w:value="Línea 2: Derechos humanos, democracia participativa, políticas públicas, economía y desarrollo sostenible"/>
              <w:listItem w:displayText="Línea 3: Tecnología, comunicación, innovación y competitividad" w:value="Línea 3: Tecnología, comunicación, innovación y competitividad"/>
              <w:listItem w:displayText="Línea 4: Salud, biotecnología, ciencias básicas y seguridad alimentaria" w:value="Línea 4: Salud, biotecnología, ciencias básicas y seguridad alimentaria"/>
              <w:listItem w:displayText="Línea 5: Educación, cultura, desarrollo humano y poblaciones originarias" w:value="Línea 5: Educación, cultura, desarrollo humano y poblaciones originarias"/>
            </w:comboBox>
          </w:sdtPr>
          <w:sdtContent>
            <w:tc>
              <w:tcPr>
                <w:tcW w:w="5528" w:type="dxa"/>
              </w:tcPr>
              <w:p w14:paraId="62335736" w14:textId="77777777" w:rsidR="00540B2C" w:rsidRPr="00E15F83" w:rsidRDefault="00540B2C" w:rsidP="00BA694C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E15F8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BA694C" w14:paraId="003113BD" w14:textId="77777777" w:rsidTr="00F30038">
        <w:tc>
          <w:tcPr>
            <w:tcW w:w="4679" w:type="dxa"/>
            <w:shd w:val="clear" w:color="auto" w:fill="DEEAF6" w:themeFill="accent5" w:themeFillTint="33"/>
          </w:tcPr>
          <w:p w14:paraId="7CE6DE2D" w14:textId="3E7B74DC" w:rsidR="00540B2C" w:rsidRPr="00E15F83" w:rsidRDefault="00540B2C" w:rsidP="00F300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15F83">
              <w:rPr>
                <w:rFonts w:ascii="Arial" w:hAnsi="Arial" w:cs="Arial"/>
                <w:b/>
                <w:sz w:val="20"/>
                <w:szCs w:val="20"/>
              </w:rPr>
              <w:t>Sub-línea</w:t>
            </w:r>
            <w:proofErr w:type="spellEnd"/>
            <w:r w:rsidRPr="00E15F83">
              <w:rPr>
                <w:rFonts w:ascii="Arial" w:hAnsi="Arial" w:cs="Arial"/>
                <w:b/>
                <w:sz w:val="20"/>
                <w:szCs w:val="20"/>
              </w:rPr>
              <w:t xml:space="preserve"> de Investigación:</w:t>
            </w:r>
          </w:p>
          <w:p w14:paraId="3FE65065" w14:textId="77777777" w:rsidR="00540B2C" w:rsidRDefault="00540B2C" w:rsidP="00F3003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3FB7">
              <w:rPr>
                <w:rFonts w:ascii="Arial" w:hAnsi="Arial" w:cs="Arial"/>
                <w:sz w:val="16"/>
                <w:szCs w:val="16"/>
              </w:rPr>
              <w:t>Observaciones</w:t>
            </w:r>
            <w:r w:rsidRPr="00EA3FB7">
              <w:rPr>
                <w:rFonts w:ascii="Arial" w:hAnsi="Arial" w:cs="Arial"/>
                <w:color w:val="000000" w:themeColor="text1"/>
                <w:sz w:val="16"/>
                <w:szCs w:val="16"/>
              </w:rPr>
              <w:t>: Coloque aquí la sub-línea de investigación correspondiente de su unidad ejecutor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si aplica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70319206"/>
            <w:placeholder>
              <w:docPart w:val="6F218A8BEEC7C64E8E88C6073CDF9A8F"/>
            </w:placeholder>
            <w:showingPlcHdr/>
            <w15:appearance w15:val="hidden"/>
            <w:text/>
          </w:sdtPr>
          <w:sdtContent>
            <w:tc>
              <w:tcPr>
                <w:tcW w:w="5528" w:type="dxa"/>
              </w:tcPr>
              <w:p w14:paraId="01A709D6" w14:textId="77777777" w:rsidR="00540B2C" w:rsidRDefault="00540B2C" w:rsidP="00BA694C">
                <w:pPr>
                  <w:spacing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78000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A694C" w14:paraId="0C7C9718" w14:textId="77777777" w:rsidTr="00F30038">
        <w:tc>
          <w:tcPr>
            <w:tcW w:w="4679" w:type="dxa"/>
            <w:shd w:val="clear" w:color="auto" w:fill="DEEAF6" w:themeFill="accent5" w:themeFillTint="33"/>
          </w:tcPr>
          <w:p w14:paraId="75CEE797" w14:textId="77777777" w:rsidR="00540B2C" w:rsidRPr="00E15F83" w:rsidRDefault="00540B2C" w:rsidP="00F300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5F83">
              <w:rPr>
                <w:rFonts w:ascii="Arial" w:hAnsi="Arial" w:cs="Arial"/>
                <w:b/>
                <w:sz w:val="20"/>
                <w:szCs w:val="20"/>
              </w:rPr>
              <w:t>Unidad Ejecutora:</w:t>
            </w:r>
          </w:p>
          <w:p w14:paraId="1D977E75" w14:textId="77777777" w:rsidR="00540B2C" w:rsidRPr="0073586D" w:rsidRDefault="00540B2C" w:rsidP="00F300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FB7">
              <w:rPr>
                <w:rFonts w:ascii="Arial" w:hAnsi="Arial" w:cs="Arial"/>
                <w:sz w:val="16"/>
                <w:szCs w:val="16"/>
              </w:rPr>
              <w:t>Observaciones</w:t>
            </w:r>
            <w:r w:rsidRPr="00EA3FB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: Coloque aquí el nombre completo de su Facultad,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epartamento, </w:t>
            </w:r>
            <w:r w:rsidRPr="00EA3FB7">
              <w:rPr>
                <w:rFonts w:ascii="Arial" w:hAnsi="Arial" w:cs="Arial"/>
                <w:color w:val="000000" w:themeColor="text1"/>
                <w:sz w:val="16"/>
                <w:szCs w:val="16"/>
              </w:rPr>
              <w:t>Centro Regional, Extensión, Instituto de Investigación, Centro de Investigación o Laboratorio.</w:t>
            </w:r>
          </w:p>
        </w:tc>
        <w:sdt>
          <w:sdtPr>
            <w:rPr>
              <w:rFonts w:ascii="Arial" w:hAnsi="Arial" w:cs="Arial"/>
              <w:sz w:val="22"/>
              <w:szCs w:val="16"/>
            </w:rPr>
            <w:id w:val="-1453317032"/>
            <w:placeholder>
              <w:docPart w:val="DE17869973C52C4C8BFC5DD3C4F32E04"/>
            </w:placeholder>
            <w:showingPlcHdr/>
            <w15:appearance w15:val="hidden"/>
            <w:text/>
          </w:sdtPr>
          <w:sdtContent>
            <w:tc>
              <w:tcPr>
                <w:tcW w:w="5528" w:type="dxa"/>
              </w:tcPr>
              <w:p w14:paraId="57DB208D" w14:textId="77777777" w:rsidR="00540B2C" w:rsidRPr="003B132C" w:rsidRDefault="00540B2C" w:rsidP="00BA694C">
                <w:pPr>
                  <w:spacing w:after="60"/>
                  <w:rPr>
                    <w:rFonts w:ascii="Arial" w:hAnsi="Arial" w:cs="Arial"/>
                    <w:sz w:val="22"/>
                    <w:szCs w:val="16"/>
                  </w:rPr>
                </w:pPr>
                <w:r w:rsidRPr="0078000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22BD2D57" w14:textId="77777777" w:rsidR="00540B2C" w:rsidRDefault="00540B2C" w:rsidP="00BA694C">
      <w:pPr>
        <w:spacing w:after="60"/>
        <w:ind w:right="4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1642"/>
        <w:gridCol w:w="1102"/>
        <w:gridCol w:w="1088"/>
        <w:gridCol w:w="1018"/>
        <w:gridCol w:w="1160"/>
        <w:gridCol w:w="4197"/>
      </w:tblGrid>
      <w:tr w:rsidR="00BA694C" w:rsidRPr="003D575A" w14:paraId="4D24282A" w14:textId="77777777" w:rsidTr="00BF078F">
        <w:tc>
          <w:tcPr>
            <w:tcW w:w="10207" w:type="dxa"/>
            <w:gridSpan w:val="6"/>
            <w:shd w:val="clear" w:color="auto" w:fill="BDD6EE" w:themeFill="accent5" w:themeFillTint="66"/>
          </w:tcPr>
          <w:p w14:paraId="4E81303B" w14:textId="4384068A" w:rsidR="00540B2C" w:rsidRPr="003D575A" w:rsidRDefault="00540B2C" w:rsidP="00BA694C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575A">
              <w:rPr>
                <w:rFonts w:ascii="Arial" w:hAnsi="Arial" w:cs="Arial"/>
                <w:b/>
                <w:sz w:val="22"/>
                <w:szCs w:val="22"/>
              </w:rPr>
              <w:t xml:space="preserve">Información del </w:t>
            </w:r>
            <w:r w:rsidR="001446E2" w:rsidRPr="003D575A">
              <w:rPr>
                <w:rFonts w:ascii="Arial" w:hAnsi="Arial" w:cs="Arial"/>
                <w:b/>
                <w:sz w:val="22"/>
                <w:szCs w:val="22"/>
              </w:rPr>
              <w:t>Proponente</w:t>
            </w:r>
          </w:p>
        </w:tc>
      </w:tr>
      <w:tr w:rsidR="00BA694C" w:rsidRPr="003D575A" w14:paraId="75FF64B2" w14:textId="77777777" w:rsidTr="00E15F83">
        <w:trPr>
          <w:trHeight w:val="211"/>
        </w:trPr>
        <w:tc>
          <w:tcPr>
            <w:tcW w:w="2744" w:type="dxa"/>
            <w:gridSpan w:val="2"/>
            <w:shd w:val="clear" w:color="auto" w:fill="DEEAF6" w:themeFill="accent5" w:themeFillTint="33"/>
            <w:vAlign w:val="center"/>
          </w:tcPr>
          <w:p w14:paraId="7F25C033" w14:textId="77777777" w:rsidR="00540B2C" w:rsidRPr="003D575A" w:rsidRDefault="00540B2C" w:rsidP="00AB250C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15F83">
              <w:rPr>
                <w:rFonts w:ascii="Arial" w:hAnsi="Arial" w:cs="Arial"/>
                <w:sz w:val="20"/>
                <w:szCs w:val="20"/>
              </w:rPr>
              <w:t>Nombre complet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48377187"/>
            <w:placeholder>
              <w:docPart w:val="5989A6C27734A340946CD07E00F0039F"/>
            </w:placeholder>
            <w:showingPlcHdr/>
            <w15:appearance w15:val="hidden"/>
            <w:text/>
          </w:sdtPr>
          <w:sdtContent>
            <w:tc>
              <w:tcPr>
                <w:tcW w:w="7463" w:type="dxa"/>
                <w:gridSpan w:val="4"/>
              </w:tcPr>
              <w:p w14:paraId="664B68C6" w14:textId="77777777" w:rsidR="00540B2C" w:rsidRPr="003D575A" w:rsidRDefault="00540B2C" w:rsidP="00BA694C">
                <w:pPr>
                  <w:spacing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3D575A">
                  <w:rPr>
                    <w:rStyle w:val="Textodelmarcadordeposicin"/>
                    <w:rFonts w:ascii="Arial" w:hAnsi="Arial" w:cs="Arial"/>
                  </w:rPr>
                  <w:t>Haga clic o pulse aquí para escribir texto.</w:t>
                </w:r>
              </w:p>
            </w:tc>
          </w:sdtContent>
        </w:sdt>
      </w:tr>
      <w:tr w:rsidR="00BA694C" w:rsidRPr="003D575A" w14:paraId="02F599C2" w14:textId="77777777" w:rsidTr="00BF078F">
        <w:trPr>
          <w:trHeight w:val="328"/>
        </w:trPr>
        <w:tc>
          <w:tcPr>
            <w:tcW w:w="1642" w:type="dxa"/>
            <w:shd w:val="clear" w:color="auto" w:fill="DEEAF6" w:themeFill="accent5" w:themeFillTint="33"/>
            <w:vAlign w:val="center"/>
          </w:tcPr>
          <w:p w14:paraId="61C6E8AA" w14:textId="77777777" w:rsidR="00540B2C" w:rsidRPr="003D575A" w:rsidRDefault="00540B2C" w:rsidP="00AB250C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15F83">
              <w:rPr>
                <w:rFonts w:ascii="Arial" w:hAnsi="Arial" w:cs="Arial"/>
                <w:sz w:val="20"/>
                <w:szCs w:val="20"/>
              </w:rPr>
              <w:t>Cédula:</w:t>
            </w:r>
          </w:p>
        </w:tc>
        <w:tc>
          <w:tcPr>
            <w:tcW w:w="3208" w:type="dxa"/>
            <w:gridSpan w:val="3"/>
          </w:tcPr>
          <w:p w14:paraId="26D8A018" w14:textId="08C5E522" w:rsidR="00540B2C" w:rsidRPr="003D575A" w:rsidRDefault="00540B2C" w:rsidP="00BA694C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DEEAF6" w:themeFill="accent5" w:themeFillTint="33"/>
            <w:vAlign w:val="center"/>
          </w:tcPr>
          <w:p w14:paraId="5F82867E" w14:textId="77777777" w:rsidR="00540B2C" w:rsidRPr="00E15F83" w:rsidRDefault="00540B2C" w:rsidP="00AB250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15F83">
              <w:rPr>
                <w:rFonts w:ascii="Arial" w:hAnsi="Arial" w:cs="Arial"/>
                <w:sz w:val="20"/>
                <w:szCs w:val="20"/>
              </w:rPr>
              <w:t>Sexo:</w:t>
            </w:r>
          </w:p>
        </w:tc>
        <w:tc>
          <w:tcPr>
            <w:tcW w:w="4197" w:type="dxa"/>
          </w:tcPr>
          <w:p w14:paraId="2D6E7E72" w14:textId="77777777" w:rsidR="00540B2C" w:rsidRPr="00E15F83" w:rsidRDefault="00000000" w:rsidP="00BA694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"/>
                  <w:rFonts w:cs="Arial"/>
                  <w:sz w:val="20"/>
                  <w:szCs w:val="20"/>
                </w:rPr>
                <w:id w:val="-11459758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B2C" w:rsidRPr="00E15F83">
                  <w:rPr>
                    <w:rStyle w:val="Estilo1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40B2C" w:rsidRPr="00E15F83">
              <w:rPr>
                <w:rStyle w:val="Estilo1"/>
                <w:rFonts w:cs="Arial"/>
                <w:sz w:val="20"/>
                <w:szCs w:val="20"/>
              </w:rPr>
              <w:t xml:space="preserve"> femenino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018018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B2C" w:rsidRPr="00E15F8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40B2C" w:rsidRPr="00E15F83">
              <w:rPr>
                <w:rStyle w:val="Estilo1"/>
                <w:rFonts w:cs="Arial"/>
                <w:sz w:val="20"/>
                <w:szCs w:val="20"/>
              </w:rPr>
              <w:t xml:space="preserve"> masculino</w:t>
            </w:r>
          </w:p>
        </w:tc>
      </w:tr>
      <w:tr w:rsidR="00BA694C" w:rsidRPr="003D575A" w14:paraId="10C0AA76" w14:textId="77777777" w:rsidTr="00BF078F">
        <w:tc>
          <w:tcPr>
            <w:tcW w:w="3832" w:type="dxa"/>
            <w:gridSpan w:val="3"/>
            <w:shd w:val="clear" w:color="auto" w:fill="DEEAF6" w:themeFill="accent5" w:themeFillTint="33"/>
          </w:tcPr>
          <w:p w14:paraId="2C167C03" w14:textId="77777777" w:rsidR="00540B2C" w:rsidRPr="00E15F83" w:rsidRDefault="00540B2C" w:rsidP="00F30038">
            <w:pPr>
              <w:rPr>
                <w:rFonts w:ascii="Arial" w:hAnsi="Arial" w:cs="Arial"/>
                <w:sz w:val="20"/>
                <w:szCs w:val="20"/>
              </w:rPr>
            </w:pPr>
            <w:r w:rsidRPr="00E15F83">
              <w:rPr>
                <w:rFonts w:ascii="Arial" w:hAnsi="Arial" w:cs="Arial"/>
                <w:sz w:val="20"/>
                <w:szCs w:val="20"/>
              </w:rPr>
              <w:t>Departamento</w:t>
            </w:r>
            <w:r w:rsidR="00006204" w:rsidRPr="00E15F83">
              <w:rPr>
                <w:rFonts w:ascii="Arial" w:hAnsi="Arial" w:cs="Arial"/>
                <w:sz w:val="20"/>
                <w:szCs w:val="20"/>
              </w:rPr>
              <w:t>*</w:t>
            </w:r>
            <w:r w:rsidRPr="00E15F8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3185FC0" w14:textId="6DAA1D83" w:rsidR="00AB250C" w:rsidRPr="003D575A" w:rsidRDefault="00AB250C" w:rsidP="00F300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250C">
              <w:rPr>
                <w:rFonts w:ascii="Arial" w:hAnsi="Arial" w:cs="Arial"/>
                <w:color w:val="000000" w:themeColor="text1"/>
                <w:sz w:val="14"/>
                <w:szCs w:val="18"/>
              </w:rPr>
              <w:t>(Aplica solamente para docentes investigadores)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29611469"/>
            <w:placeholder>
              <w:docPart w:val="8E2F576AA3CD954B90FC027FC1781C09"/>
            </w:placeholder>
            <w:showingPlcHdr/>
            <w15:appearance w15:val="hidden"/>
            <w:text/>
          </w:sdtPr>
          <w:sdtContent>
            <w:tc>
              <w:tcPr>
                <w:tcW w:w="6375" w:type="dxa"/>
                <w:gridSpan w:val="3"/>
              </w:tcPr>
              <w:p w14:paraId="791E0C09" w14:textId="77777777" w:rsidR="00540B2C" w:rsidRPr="003D575A" w:rsidRDefault="00540B2C" w:rsidP="00BA694C">
                <w:pPr>
                  <w:spacing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3D575A">
                  <w:rPr>
                    <w:rStyle w:val="Textodelmarcadordeposicin"/>
                    <w:rFonts w:ascii="Arial" w:hAnsi="Arial" w:cs="Arial"/>
                  </w:rPr>
                  <w:t>Haga clic o pulse aquí para escribir texto.</w:t>
                </w:r>
              </w:p>
            </w:tc>
          </w:sdtContent>
        </w:sdt>
      </w:tr>
      <w:tr w:rsidR="00BA694C" w:rsidRPr="003D575A" w14:paraId="11A04129" w14:textId="77777777" w:rsidTr="00BF078F">
        <w:tc>
          <w:tcPr>
            <w:tcW w:w="3832" w:type="dxa"/>
            <w:gridSpan w:val="3"/>
            <w:shd w:val="clear" w:color="auto" w:fill="DEEAF6" w:themeFill="accent5" w:themeFillTint="33"/>
            <w:vAlign w:val="center"/>
          </w:tcPr>
          <w:p w14:paraId="4A5827A4" w14:textId="77777777" w:rsidR="00540B2C" w:rsidRPr="00E15F83" w:rsidRDefault="00540B2C" w:rsidP="00AB250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15F83">
              <w:rPr>
                <w:rFonts w:ascii="Arial" w:hAnsi="Arial" w:cs="Arial"/>
                <w:sz w:val="20"/>
                <w:szCs w:val="20"/>
              </w:rPr>
              <w:t>Correo electrónico instituciona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06170508"/>
            <w:placeholder>
              <w:docPart w:val="ECFFE10E08639B4E86D819E1E02709D6"/>
            </w:placeholder>
            <w:showingPlcHdr/>
            <w15:appearance w15:val="hidden"/>
            <w:text/>
          </w:sdtPr>
          <w:sdtContent>
            <w:tc>
              <w:tcPr>
                <w:tcW w:w="6375" w:type="dxa"/>
                <w:gridSpan w:val="3"/>
              </w:tcPr>
              <w:p w14:paraId="32F58FF4" w14:textId="77777777" w:rsidR="00540B2C" w:rsidRPr="00E15F83" w:rsidRDefault="00540B2C" w:rsidP="00BA694C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E15F83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006204" w:rsidRPr="003D575A" w14:paraId="52D6F990" w14:textId="77777777" w:rsidTr="00BF078F">
        <w:tc>
          <w:tcPr>
            <w:tcW w:w="3832" w:type="dxa"/>
            <w:gridSpan w:val="3"/>
            <w:shd w:val="clear" w:color="auto" w:fill="DEEAF6" w:themeFill="accent5" w:themeFillTint="33"/>
            <w:vAlign w:val="center"/>
          </w:tcPr>
          <w:p w14:paraId="28FDA862" w14:textId="34B92DA4" w:rsidR="00006204" w:rsidRPr="00E15F83" w:rsidRDefault="00006204" w:rsidP="00AB250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15F83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375" w:type="dxa"/>
            <w:gridSpan w:val="3"/>
          </w:tcPr>
          <w:p w14:paraId="2631780B" w14:textId="77777777" w:rsidR="00006204" w:rsidRPr="00E15F83" w:rsidRDefault="00006204" w:rsidP="00BA694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94C" w:rsidRPr="003D575A" w14:paraId="3E5D0733" w14:textId="77777777" w:rsidTr="00BF078F">
        <w:tc>
          <w:tcPr>
            <w:tcW w:w="2744" w:type="dxa"/>
            <w:gridSpan w:val="2"/>
            <w:shd w:val="clear" w:color="auto" w:fill="DEEAF6" w:themeFill="accent5" w:themeFillTint="33"/>
            <w:vAlign w:val="center"/>
          </w:tcPr>
          <w:p w14:paraId="08B35EE0" w14:textId="3CB9B456" w:rsidR="00540B2C" w:rsidRPr="00E15F83" w:rsidRDefault="00454780" w:rsidP="00AB250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15F83">
              <w:rPr>
                <w:rFonts w:ascii="Arial" w:hAnsi="Arial" w:cs="Arial"/>
                <w:sz w:val="20"/>
                <w:szCs w:val="20"/>
              </w:rPr>
              <w:t>Estamento</w:t>
            </w:r>
            <w:r w:rsidR="00540B2C" w:rsidRPr="00E15F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63" w:type="dxa"/>
            <w:gridSpan w:val="4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05893294"/>
              <w:placeholder>
                <w:docPart w:val="74D12FF42AFF914E9D0F7C37FEDD6EBB"/>
              </w:placeholder>
              <w:showingPlcHdr/>
              <w:comboBox>
                <w:listItem w:value="Elija un elemento."/>
                <w:listItem w:displayText="Docente e Investigador" w:value="Docente e Investigador"/>
                <w:listItem w:displayText="Estudiante Posgrado" w:value="Estudiante Posgrado"/>
                <w:listItem w:displayText="Estudiante Pregrado" w:value="Estudiante Pregrado"/>
                <w:listItem w:displayText="Administrativo" w:value="Administrativo"/>
              </w:comboBox>
            </w:sdtPr>
            <w:sdtContent>
              <w:p w14:paraId="644B7890" w14:textId="77777777" w:rsidR="00540B2C" w:rsidRPr="00E15F83" w:rsidRDefault="00540B2C" w:rsidP="00BA694C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E15F83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</w:tbl>
    <w:p w14:paraId="61AFE706" w14:textId="62F47355" w:rsidR="000960D9" w:rsidRDefault="000960D9" w:rsidP="00454780">
      <w:pPr>
        <w:rPr>
          <w:rFonts w:ascii="Arial" w:hAnsi="Arial" w:cs="Arial"/>
          <w:sz w:val="22"/>
          <w:szCs w:val="22"/>
        </w:rPr>
      </w:pPr>
    </w:p>
    <w:p w14:paraId="374583FE" w14:textId="77777777" w:rsidR="00E15F83" w:rsidRDefault="00E15F83" w:rsidP="00454780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3832"/>
        <w:gridCol w:w="6375"/>
      </w:tblGrid>
      <w:tr w:rsidR="00FD201D" w:rsidRPr="003D575A" w14:paraId="38944FAA" w14:textId="77777777" w:rsidTr="00BF078F">
        <w:tc>
          <w:tcPr>
            <w:tcW w:w="10207" w:type="dxa"/>
            <w:gridSpan w:val="2"/>
            <w:shd w:val="clear" w:color="auto" w:fill="BDD6EE" w:themeFill="accent5" w:themeFillTint="66"/>
          </w:tcPr>
          <w:p w14:paraId="526645E5" w14:textId="161EEF2D" w:rsidR="00FD201D" w:rsidRPr="003D575A" w:rsidRDefault="00FD201D" w:rsidP="00A27B09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575A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Información </w:t>
            </w:r>
            <w:r>
              <w:rPr>
                <w:rFonts w:ascii="Arial" w:hAnsi="Arial" w:cs="Arial"/>
                <w:b/>
                <w:sz w:val="22"/>
                <w:szCs w:val="22"/>
              </w:rPr>
              <w:t>General</w:t>
            </w:r>
          </w:p>
        </w:tc>
      </w:tr>
      <w:tr w:rsidR="00FD201D" w:rsidRPr="003D575A" w14:paraId="7AAABCE1" w14:textId="77777777" w:rsidTr="00BF078F">
        <w:tc>
          <w:tcPr>
            <w:tcW w:w="3832" w:type="dxa"/>
            <w:shd w:val="clear" w:color="auto" w:fill="DEEAF6" w:themeFill="accent5" w:themeFillTint="33"/>
          </w:tcPr>
          <w:p w14:paraId="2CC0EEB2" w14:textId="3F233964" w:rsidR="00FD201D" w:rsidRPr="00075E82" w:rsidRDefault="00FD201D" w:rsidP="00A27B09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075E82">
              <w:rPr>
                <w:rFonts w:ascii="Arial" w:hAnsi="Arial" w:cs="Arial"/>
                <w:sz w:val="22"/>
                <w:szCs w:val="22"/>
              </w:rPr>
              <w:t>Nombre de los coautores:</w:t>
            </w:r>
            <w:r w:rsidR="00FA1FBE" w:rsidRPr="00075E82"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99231308"/>
            <w:placeholder>
              <w:docPart w:val="50E32D3A070D4AFE93280663210740B0"/>
            </w:placeholder>
            <w:showingPlcHdr/>
            <w15:appearance w15:val="hidden"/>
            <w:text/>
          </w:sdtPr>
          <w:sdtContent>
            <w:tc>
              <w:tcPr>
                <w:tcW w:w="6375" w:type="dxa"/>
              </w:tcPr>
              <w:p w14:paraId="0091F683" w14:textId="77777777" w:rsidR="00FD201D" w:rsidRPr="00075E82" w:rsidRDefault="00FD201D" w:rsidP="00A27B09">
                <w:pPr>
                  <w:spacing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075E82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FD201D" w:rsidRPr="003D575A" w14:paraId="49F7CEE5" w14:textId="77777777" w:rsidTr="00BF078F">
        <w:tc>
          <w:tcPr>
            <w:tcW w:w="3832" w:type="dxa"/>
            <w:shd w:val="clear" w:color="auto" w:fill="DEEAF6" w:themeFill="accent5" w:themeFillTint="33"/>
          </w:tcPr>
          <w:p w14:paraId="1B7A9A84" w14:textId="2F1E5466" w:rsidR="00FD201D" w:rsidRPr="00075E82" w:rsidRDefault="00FD201D" w:rsidP="00A27B09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075E82">
              <w:rPr>
                <w:rFonts w:ascii="Arial" w:hAnsi="Arial" w:cs="Arial"/>
                <w:sz w:val="22"/>
                <w:szCs w:val="22"/>
              </w:rPr>
              <w:t>Afiliación</w:t>
            </w:r>
            <w:r w:rsidR="00FA1FBE" w:rsidRPr="00075E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1FBE" w:rsidRPr="00075E82">
              <w:rPr>
                <w:sz w:val="22"/>
                <w:szCs w:val="22"/>
              </w:rPr>
              <w:t>de los coautores</w:t>
            </w:r>
            <w:r w:rsidRPr="00075E82">
              <w:rPr>
                <w:rFonts w:ascii="Arial" w:hAnsi="Arial" w:cs="Arial"/>
                <w:sz w:val="22"/>
                <w:szCs w:val="22"/>
              </w:rPr>
              <w:t>:</w:t>
            </w:r>
            <w:r w:rsidR="00FA1FBE" w:rsidRPr="00075E82"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41366559"/>
            <w:placeholder>
              <w:docPart w:val="F52C669112ED4DD382371BDB50B70CB5"/>
            </w:placeholder>
            <w:showingPlcHdr/>
            <w15:appearance w15:val="hidden"/>
            <w:text/>
          </w:sdtPr>
          <w:sdtContent>
            <w:tc>
              <w:tcPr>
                <w:tcW w:w="6375" w:type="dxa"/>
              </w:tcPr>
              <w:p w14:paraId="49868DB9" w14:textId="77777777" w:rsidR="00FD201D" w:rsidRPr="00075E82" w:rsidRDefault="00FD201D" w:rsidP="00A27B09">
                <w:pPr>
                  <w:spacing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075E82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FD201D" w:rsidRPr="003D575A" w14:paraId="1AA57F8B" w14:textId="77777777" w:rsidTr="00BF078F">
        <w:tc>
          <w:tcPr>
            <w:tcW w:w="3832" w:type="dxa"/>
            <w:shd w:val="clear" w:color="auto" w:fill="DEEAF6" w:themeFill="accent5" w:themeFillTint="33"/>
          </w:tcPr>
          <w:p w14:paraId="42C8F51E" w14:textId="0D972418" w:rsidR="00FD201D" w:rsidRPr="00075E82" w:rsidRDefault="00FD201D" w:rsidP="00A27B09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075E82">
              <w:rPr>
                <w:rFonts w:ascii="Arial" w:hAnsi="Arial" w:cs="Arial"/>
                <w:sz w:val="22"/>
                <w:szCs w:val="22"/>
              </w:rPr>
              <w:t>Indique si hay colaboración Internaciona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35515518"/>
            <w:placeholder>
              <w:docPart w:val="BF37A7FB5477424A9002AFB554A43B51"/>
            </w:placeholder>
            <w15:appearance w15:val="hidden"/>
            <w:text/>
          </w:sdtPr>
          <w:sdtContent>
            <w:tc>
              <w:tcPr>
                <w:tcW w:w="6375" w:type="dxa"/>
                <w:vAlign w:val="center"/>
              </w:tcPr>
              <w:p w14:paraId="32705624" w14:textId="6FD6E6FA" w:rsidR="00FD201D" w:rsidRPr="00075E82" w:rsidRDefault="00FD201D" w:rsidP="00FD201D">
                <w:pPr>
                  <w:spacing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075E8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  <w:r w:rsidRPr="00075E82">
                  <w:rPr>
                    <w:rFonts w:ascii="Arial" w:hAnsi="Arial" w:cs="Arial"/>
                    <w:sz w:val="22"/>
                    <w:szCs w:val="22"/>
                  </w:rPr>
                  <w:t xml:space="preserve"> Sí      </w:t>
                </w:r>
                <w:r w:rsidRPr="00075E8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  <w:r w:rsidRPr="00075E82">
                  <w:rPr>
                    <w:rFonts w:ascii="Arial" w:hAnsi="Arial" w:cs="Arial"/>
                    <w:sz w:val="22"/>
                    <w:szCs w:val="22"/>
                  </w:rPr>
                  <w:t xml:space="preserve"> No</w:t>
                </w:r>
              </w:p>
            </w:tc>
          </w:sdtContent>
        </w:sdt>
      </w:tr>
      <w:tr w:rsidR="00FD201D" w:rsidRPr="003D575A" w14:paraId="12203B4A" w14:textId="77777777" w:rsidTr="00BF078F">
        <w:tc>
          <w:tcPr>
            <w:tcW w:w="3832" w:type="dxa"/>
            <w:shd w:val="clear" w:color="auto" w:fill="DEEAF6" w:themeFill="accent5" w:themeFillTint="33"/>
          </w:tcPr>
          <w:p w14:paraId="5A1AB084" w14:textId="5C768451" w:rsidR="00FD201D" w:rsidRPr="00075E82" w:rsidRDefault="00FD201D" w:rsidP="00A27B09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075E82">
              <w:rPr>
                <w:rFonts w:ascii="Arial" w:hAnsi="Arial" w:cs="Arial"/>
                <w:sz w:val="22"/>
                <w:szCs w:val="22"/>
              </w:rPr>
              <w:t>Nombre de coautores internacionales</w:t>
            </w:r>
            <w:r w:rsidR="00FA1FBE" w:rsidRPr="00075E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1FBE" w:rsidRPr="00075E82">
              <w:rPr>
                <w:sz w:val="22"/>
                <w:szCs w:val="22"/>
              </w:rPr>
              <w:t>y su afiliación</w:t>
            </w:r>
            <w:r w:rsidRPr="00075E82">
              <w:rPr>
                <w:rFonts w:ascii="Arial" w:hAnsi="Arial" w:cs="Arial"/>
                <w:sz w:val="22"/>
                <w:szCs w:val="22"/>
              </w:rPr>
              <w:t>:</w:t>
            </w:r>
            <w:r w:rsidR="00FA1FBE" w:rsidRPr="00075E82"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</w:tc>
        <w:tc>
          <w:tcPr>
            <w:tcW w:w="6375" w:type="dxa"/>
          </w:tcPr>
          <w:p w14:paraId="4CF29A8F" w14:textId="77777777" w:rsidR="00FD201D" w:rsidRPr="00075E82" w:rsidRDefault="00FD201D" w:rsidP="00A27B09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01D" w:rsidRPr="003D575A" w14:paraId="5B04DBAB" w14:textId="77777777" w:rsidTr="00BF078F">
        <w:tc>
          <w:tcPr>
            <w:tcW w:w="3832" w:type="dxa"/>
            <w:shd w:val="clear" w:color="auto" w:fill="DEEAF6" w:themeFill="accent5" w:themeFillTint="33"/>
          </w:tcPr>
          <w:p w14:paraId="041534D9" w14:textId="39B78ADB" w:rsidR="00FD201D" w:rsidRPr="00075E82" w:rsidRDefault="00FD201D" w:rsidP="00A27B09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075E82">
              <w:rPr>
                <w:rFonts w:ascii="Arial" w:hAnsi="Arial" w:cs="Arial"/>
                <w:sz w:val="22"/>
                <w:szCs w:val="22"/>
              </w:rPr>
              <w:t>Indique si hay colaboración nacional externa:</w:t>
            </w:r>
            <w:r w:rsidR="00FA1FBE" w:rsidRPr="00075E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37946889"/>
            <w:placeholder>
              <w:docPart w:val="EDD65045982C422EA821D5702CF50ED2"/>
            </w:placeholder>
            <w15:appearance w15:val="hidden"/>
            <w:text/>
          </w:sdtPr>
          <w:sdtContent>
            <w:tc>
              <w:tcPr>
                <w:tcW w:w="6375" w:type="dxa"/>
                <w:vAlign w:val="center"/>
              </w:tcPr>
              <w:p w14:paraId="3C992A9F" w14:textId="20030414" w:rsidR="00FD201D" w:rsidRPr="00075E82" w:rsidRDefault="00FD201D" w:rsidP="00FD201D">
                <w:pPr>
                  <w:spacing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075E8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  <w:r w:rsidRPr="00075E82">
                  <w:rPr>
                    <w:rFonts w:ascii="Arial" w:hAnsi="Arial" w:cs="Arial"/>
                    <w:sz w:val="22"/>
                    <w:szCs w:val="22"/>
                  </w:rPr>
                  <w:t xml:space="preserve"> Sí      </w:t>
                </w:r>
                <w:r w:rsidRPr="00075E8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  <w:r w:rsidRPr="00075E82">
                  <w:rPr>
                    <w:rFonts w:ascii="Arial" w:hAnsi="Arial" w:cs="Arial"/>
                    <w:sz w:val="22"/>
                    <w:szCs w:val="22"/>
                  </w:rPr>
                  <w:t xml:space="preserve"> No</w:t>
                </w:r>
              </w:p>
            </w:tc>
          </w:sdtContent>
        </w:sdt>
      </w:tr>
      <w:tr w:rsidR="00FD201D" w:rsidRPr="003D575A" w14:paraId="396870AD" w14:textId="77777777" w:rsidTr="00BF078F">
        <w:tc>
          <w:tcPr>
            <w:tcW w:w="3832" w:type="dxa"/>
            <w:shd w:val="clear" w:color="auto" w:fill="DEEAF6" w:themeFill="accent5" w:themeFillTint="33"/>
          </w:tcPr>
          <w:p w14:paraId="798F4977" w14:textId="18C0DBA8" w:rsidR="00FD201D" w:rsidRPr="00075E82" w:rsidRDefault="00FD201D" w:rsidP="00A27B09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075E82">
              <w:rPr>
                <w:rFonts w:ascii="Arial" w:hAnsi="Arial" w:cs="Arial"/>
                <w:sz w:val="22"/>
                <w:szCs w:val="22"/>
              </w:rPr>
              <w:t>Nombre de coautores nacionales</w:t>
            </w:r>
            <w:r w:rsidR="00FA1FBE" w:rsidRPr="00075E82">
              <w:rPr>
                <w:rFonts w:ascii="Arial" w:hAnsi="Arial" w:cs="Arial"/>
                <w:sz w:val="22"/>
                <w:szCs w:val="22"/>
              </w:rPr>
              <w:t xml:space="preserve"> y su afiliación</w:t>
            </w:r>
            <w:r w:rsidRPr="00075E82">
              <w:rPr>
                <w:rFonts w:ascii="Arial" w:hAnsi="Arial" w:cs="Arial"/>
                <w:sz w:val="22"/>
                <w:szCs w:val="22"/>
              </w:rPr>
              <w:t>:</w:t>
            </w:r>
            <w:r w:rsidR="00FA1FBE" w:rsidRPr="00075E82"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</w:tc>
        <w:tc>
          <w:tcPr>
            <w:tcW w:w="6375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25574800"/>
              <w:placeholder>
                <w:docPart w:val="7EDA8B82AF0048828AAD82D7991F29DC"/>
              </w:placeholder>
              <w:showingPlcHdr/>
              <w:comboBox>
                <w:listItem w:value="Elija un elemento."/>
                <w:listItem w:displayText="Docente e Investigador" w:value="Docente e Investigador"/>
                <w:listItem w:displayText="Estudiante Posgrado" w:value="Estudiante Posgrado"/>
                <w:listItem w:displayText="Estudiante Pregrado" w:value="Estudiante Pregrado"/>
                <w:listItem w:displayText="Administrativo" w:value="Administrativo"/>
              </w:comboBox>
            </w:sdtPr>
            <w:sdtContent>
              <w:p w14:paraId="0902544B" w14:textId="77777777" w:rsidR="00FD201D" w:rsidRPr="00075E82" w:rsidRDefault="00FD201D" w:rsidP="00A27B09">
                <w:pPr>
                  <w:spacing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075E82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Elija un elemento.</w:t>
                </w:r>
              </w:p>
            </w:sdtContent>
          </w:sdt>
        </w:tc>
      </w:tr>
      <w:tr w:rsidR="00FD201D" w:rsidRPr="003D575A" w14:paraId="77317107" w14:textId="77777777" w:rsidTr="00BF078F">
        <w:tc>
          <w:tcPr>
            <w:tcW w:w="10207" w:type="dxa"/>
            <w:gridSpan w:val="2"/>
          </w:tcPr>
          <w:p w14:paraId="76B775DC" w14:textId="35BE083A" w:rsidR="00FD201D" w:rsidRPr="003D575A" w:rsidRDefault="00FD201D" w:rsidP="00A27B09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75A">
              <w:rPr>
                <w:rFonts w:ascii="Arial" w:hAnsi="Arial" w:cs="Arial"/>
                <w:color w:val="000000" w:themeColor="text1"/>
                <w:sz w:val="16"/>
                <w:szCs w:val="20"/>
              </w:rPr>
              <w:t>Observaciones: *</w:t>
            </w:r>
            <w:r w:rsidR="00FA1FBE">
              <w:rPr>
                <w:rFonts w:ascii="Arial" w:hAnsi="Arial" w:cs="Arial"/>
                <w:color w:val="000000" w:themeColor="text1"/>
                <w:sz w:val="16"/>
                <w:szCs w:val="20"/>
              </w:rPr>
              <w:t>Agregar más filas si es necesario.</w:t>
            </w:r>
          </w:p>
        </w:tc>
      </w:tr>
    </w:tbl>
    <w:p w14:paraId="4985D439" w14:textId="77777777" w:rsidR="00FD201D" w:rsidRDefault="00FD201D" w:rsidP="00454780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3261"/>
        <w:gridCol w:w="6946"/>
      </w:tblGrid>
      <w:tr w:rsidR="00075E82" w:rsidRPr="00075E82" w14:paraId="7AE2408A" w14:textId="77777777" w:rsidTr="00654331">
        <w:tc>
          <w:tcPr>
            <w:tcW w:w="10207" w:type="dxa"/>
            <w:gridSpan w:val="2"/>
            <w:shd w:val="clear" w:color="auto" w:fill="DEEAF6" w:themeFill="accent5" w:themeFillTint="33"/>
          </w:tcPr>
          <w:p w14:paraId="6003550A" w14:textId="60CF8279" w:rsidR="00075E82" w:rsidRPr="00075E82" w:rsidRDefault="00075E82" w:rsidP="00075E82">
            <w:pPr>
              <w:spacing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5E82">
              <w:rPr>
                <w:rFonts w:ascii="Arial" w:hAnsi="Arial" w:cs="Arial"/>
                <w:b/>
                <w:bCs/>
                <w:sz w:val="22"/>
                <w:szCs w:val="22"/>
              </w:rPr>
              <w:t>Fecha</w:t>
            </w:r>
          </w:p>
        </w:tc>
      </w:tr>
      <w:tr w:rsidR="00075E82" w:rsidRPr="00075E82" w14:paraId="4AC5F56E" w14:textId="77777777" w:rsidTr="00075E82">
        <w:tc>
          <w:tcPr>
            <w:tcW w:w="3261" w:type="dxa"/>
            <w:shd w:val="clear" w:color="auto" w:fill="DEEAF6" w:themeFill="accent5" w:themeFillTint="33"/>
          </w:tcPr>
          <w:p w14:paraId="2547D8CC" w14:textId="00332F71" w:rsidR="00075E82" w:rsidRPr="00075E82" w:rsidRDefault="00075E82" w:rsidP="00BA694C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075E82">
              <w:rPr>
                <w:rFonts w:ascii="Arial" w:hAnsi="Arial" w:cs="Arial"/>
                <w:sz w:val="22"/>
                <w:szCs w:val="22"/>
              </w:rPr>
              <w:t>Fecha de envió o aceptación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58613191"/>
            <w:placeholder>
              <w:docPart w:val="4DD8D0EAC52B421C83DC9574F7DCCDD4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6946" w:type="dxa"/>
              </w:tcPr>
              <w:p w14:paraId="5054C5AD" w14:textId="77777777" w:rsidR="00075E82" w:rsidRPr="00075E82" w:rsidRDefault="00075E82" w:rsidP="00BA694C">
                <w:pPr>
                  <w:spacing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075E82">
                  <w:rPr>
                    <w:rStyle w:val="Textodelmarcadordeposicin"/>
                    <w:sz w:val="22"/>
                    <w:szCs w:val="22"/>
                  </w:rPr>
                  <w:t>Haga clic aquí o pulse para escribir una fecha.</w:t>
                </w:r>
              </w:p>
            </w:tc>
          </w:sdtContent>
        </w:sdt>
      </w:tr>
    </w:tbl>
    <w:p w14:paraId="27654C03" w14:textId="77777777" w:rsidR="00540B2C" w:rsidRDefault="00540B2C" w:rsidP="00540B2C">
      <w:pPr>
        <w:spacing w:after="6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4112"/>
        <w:gridCol w:w="6095"/>
      </w:tblGrid>
      <w:tr w:rsidR="001446E2" w:rsidRPr="003D575A" w14:paraId="074DA763" w14:textId="77777777" w:rsidTr="00BF078F">
        <w:tc>
          <w:tcPr>
            <w:tcW w:w="10207" w:type="dxa"/>
            <w:gridSpan w:val="2"/>
            <w:shd w:val="clear" w:color="auto" w:fill="BDD6EE" w:themeFill="accent5" w:themeFillTint="66"/>
          </w:tcPr>
          <w:p w14:paraId="3B09F01F" w14:textId="50138ADD" w:rsidR="001446E2" w:rsidRPr="003D575A" w:rsidRDefault="001446E2" w:rsidP="00A92127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575A">
              <w:rPr>
                <w:rFonts w:ascii="Arial" w:hAnsi="Arial" w:cs="Arial"/>
                <w:b/>
                <w:sz w:val="22"/>
                <w:szCs w:val="22"/>
              </w:rPr>
              <w:t>Información de</w:t>
            </w:r>
            <w:r w:rsidR="00454780" w:rsidRPr="003D57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D575A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454780" w:rsidRPr="003D575A">
              <w:rPr>
                <w:rFonts w:ascii="Arial" w:hAnsi="Arial" w:cs="Arial"/>
                <w:b/>
                <w:sz w:val="22"/>
                <w:szCs w:val="22"/>
              </w:rPr>
              <w:t>a Revista</w:t>
            </w:r>
          </w:p>
        </w:tc>
      </w:tr>
      <w:tr w:rsidR="001446E2" w:rsidRPr="003D575A" w14:paraId="6237B239" w14:textId="77777777" w:rsidTr="00BF078F">
        <w:tc>
          <w:tcPr>
            <w:tcW w:w="4112" w:type="dxa"/>
            <w:shd w:val="clear" w:color="auto" w:fill="DEEAF6" w:themeFill="accent5" w:themeFillTint="33"/>
          </w:tcPr>
          <w:p w14:paraId="491B3770" w14:textId="4DEEFBD1" w:rsidR="001446E2" w:rsidRPr="00075E82" w:rsidRDefault="001446E2" w:rsidP="00A9212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075E82">
              <w:rPr>
                <w:rFonts w:ascii="Arial" w:hAnsi="Arial" w:cs="Arial"/>
                <w:sz w:val="22"/>
                <w:szCs w:val="22"/>
              </w:rPr>
              <w:t>Nombre completo</w:t>
            </w:r>
            <w:r w:rsidR="00454780" w:rsidRPr="00075E82">
              <w:rPr>
                <w:rFonts w:ascii="Arial" w:hAnsi="Arial" w:cs="Arial"/>
                <w:sz w:val="22"/>
                <w:szCs w:val="22"/>
              </w:rPr>
              <w:t xml:space="preserve"> de la Revista</w:t>
            </w:r>
            <w:r w:rsidRPr="00075E8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34000885"/>
            <w:placeholder>
              <w:docPart w:val="A63693A08E65F24291DBB2BE2FC60752"/>
            </w:placeholder>
            <w:showingPlcHdr/>
            <w15:appearance w15:val="hidden"/>
            <w:text/>
          </w:sdtPr>
          <w:sdtContent>
            <w:tc>
              <w:tcPr>
                <w:tcW w:w="6095" w:type="dxa"/>
              </w:tcPr>
              <w:p w14:paraId="342A9F8D" w14:textId="77777777" w:rsidR="001446E2" w:rsidRPr="00075E82" w:rsidRDefault="001446E2" w:rsidP="00A92127">
                <w:pPr>
                  <w:spacing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075E82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454780" w:rsidRPr="003D575A" w14:paraId="5A53A7B8" w14:textId="77777777" w:rsidTr="00BF078F">
        <w:tc>
          <w:tcPr>
            <w:tcW w:w="4112" w:type="dxa"/>
            <w:shd w:val="clear" w:color="auto" w:fill="DEEAF6" w:themeFill="accent5" w:themeFillTint="33"/>
          </w:tcPr>
          <w:p w14:paraId="0EB40A8A" w14:textId="182D42E5" w:rsidR="00454780" w:rsidRPr="00075E82" w:rsidRDefault="00454780" w:rsidP="00A9212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075E82">
              <w:rPr>
                <w:rFonts w:ascii="Arial" w:hAnsi="Arial" w:cs="Arial"/>
                <w:sz w:val="22"/>
                <w:szCs w:val="22"/>
              </w:rPr>
              <w:t>Enlace oficial de la revista:</w:t>
            </w:r>
          </w:p>
        </w:tc>
        <w:tc>
          <w:tcPr>
            <w:tcW w:w="6095" w:type="dxa"/>
          </w:tcPr>
          <w:p w14:paraId="2C051717" w14:textId="77777777" w:rsidR="00454780" w:rsidRPr="00075E82" w:rsidRDefault="00454780" w:rsidP="00A9212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780" w:rsidRPr="003D575A" w14:paraId="4BF229BF" w14:textId="77777777" w:rsidTr="00BF078F">
        <w:tc>
          <w:tcPr>
            <w:tcW w:w="4112" w:type="dxa"/>
            <w:shd w:val="clear" w:color="auto" w:fill="DEEAF6" w:themeFill="accent5" w:themeFillTint="33"/>
          </w:tcPr>
          <w:p w14:paraId="73D167CB" w14:textId="6F086E73" w:rsidR="00454780" w:rsidRPr="00075E82" w:rsidRDefault="00454780" w:rsidP="00A9212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075E82">
              <w:rPr>
                <w:rFonts w:ascii="Arial" w:hAnsi="Arial" w:cs="Arial"/>
                <w:sz w:val="22"/>
                <w:szCs w:val="22"/>
              </w:rPr>
              <w:t>Tipo de indexación de la Revista</w:t>
            </w:r>
          </w:p>
        </w:tc>
        <w:tc>
          <w:tcPr>
            <w:tcW w:w="6095" w:type="dxa"/>
          </w:tcPr>
          <w:p w14:paraId="4387CDE2" w14:textId="632A7A82" w:rsidR="00454780" w:rsidRPr="00075E82" w:rsidRDefault="00000000" w:rsidP="00A92127">
            <w:pPr>
              <w:spacing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Style w:val="Estilo1"/>
                  <w:rFonts w:cs="Arial"/>
                  <w:sz w:val="22"/>
                  <w:szCs w:val="22"/>
                  <w:lang w:val="en-US"/>
                </w:rPr>
                <w:id w:val="21264922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780" w:rsidRPr="00075E82">
                  <w:rPr>
                    <w:rStyle w:val="Estilo1"/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454780" w:rsidRPr="00075E82">
              <w:rPr>
                <w:rStyle w:val="Estilo1"/>
                <w:rFonts w:cs="Arial"/>
                <w:sz w:val="22"/>
                <w:szCs w:val="22"/>
                <w:lang w:val="en-US"/>
              </w:rPr>
              <w:t xml:space="preserve"> Scopus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4405711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780" w:rsidRPr="00075E82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454780" w:rsidRPr="00075E82">
              <w:rPr>
                <w:rStyle w:val="Estilo1"/>
                <w:rFonts w:cs="Arial"/>
                <w:sz w:val="22"/>
                <w:szCs w:val="22"/>
                <w:lang w:val="en-US"/>
              </w:rPr>
              <w:t xml:space="preserve"> Web of Science</w:t>
            </w:r>
            <w:r w:rsidR="0020336F" w:rsidRPr="00075E82">
              <w:rPr>
                <w:rStyle w:val="Estilo1"/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0063CADC" w14:textId="77777777" w:rsidR="00B02A8F" w:rsidRDefault="00B02A8F" w:rsidP="00540B2C">
      <w:pPr>
        <w:spacing w:after="6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pPr w:leftFromText="180" w:rightFromText="180" w:vertAnchor="text" w:tblpX="-431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4531"/>
        <w:gridCol w:w="3544"/>
        <w:gridCol w:w="2126"/>
      </w:tblGrid>
      <w:tr w:rsidR="0020336F" w:rsidRPr="008F136C" w14:paraId="2D6AC638" w14:textId="77777777" w:rsidTr="00BF078F">
        <w:tc>
          <w:tcPr>
            <w:tcW w:w="10201" w:type="dxa"/>
            <w:gridSpan w:val="3"/>
            <w:shd w:val="clear" w:color="auto" w:fill="BDD6EE" w:themeFill="accent5" w:themeFillTint="66"/>
          </w:tcPr>
          <w:p w14:paraId="1116A954" w14:textId="77777777" w:rsidR="0020336F" w:rsidRPr="003D575A" w:rsidRDefault="0020336F" w:rsidP="00BF078F">
            <w:pPr>
              <w:spacing w:after="60"/>
              <w:ind w:right="4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D575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esupuesto del Proyecto</w:t>
            </w:r>
          </w:p>
        </w:tc>
      </w:tr>
      <w:tr w:rsidR="0020336F" w:rsidRPr="008F136C" w14:paraId="565D0A53" w14:textId="77777777" w:rsidTr="00F30038">
        <w:tc>
          <w:tcPr>
            <w:tcW w:w="4531" w:type="dxa"/>
            <w:vMerge w:val="restart"/>
            <w:shd w:val="clear" w:color="auto" w:fill="DEEAF6" w:themeFill="accent5" w:themeFillTint="33"/>
            <w:vAlign w:val="center"/>
          </w:tcPr>
          <w:p w14:paraId="74432FDA" w14:textId="6C316550" w:rsidR="0020336F" w:rsidRPr="00075E82" w:rsidRDefault="0020336F" w:rsidP="00F30038">
            <w:pPr>
              <w:spacing w:after="60"/>
              <w:ind w:right="4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75E8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ubro</w:t>
            </w:r>
          </w:p>
        </w:tc>
        <w:tc>
          <w:tcPr>
            <w:tcW w:w="3544" w:type="dxa"/>
            <w:vMerge w:val="restart"/>
            <w:shd w:val="clear" w:color="auto" w:fill="DEEAF6" w:themeFill="accent5" w:themeFillTint="33"/>
            <w:vAlign w:val="center"/>
          </w:tcPr>
          <w:p w14:paraId="508FB269" w14:textId="77777777" w:rsidR="0020336F" w:rsidRPr="00075E82" w:rsidRDefault="0020336F" w:rsidP="00F30038">
            <w:pPr>
              <w:spacing w:after="60"/>
              <w:ind w:right="4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75E8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scripción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33BC357F" w14:textId="77777777" w:rsidR="0020336F" w:rsidRPr="00075E82" w:rsidRDefault="0020336F" w:rsidP="00BF078F">
            <w:pPr>
              <w:spacing w:after="60"/>
              <w:ind w:right="4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75E8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onto en B/.</w:t>
            </w:r>
          </w:p>
        </w:tc>
      </w:tr>
      <w:tr w:rsidR="00B17087" w:rsidRPr="008F136C" w14:paraId="7D8D9FD7" w14:textId="77777777" w:rsidTr="00F30038">
        <w:tc>
          <w:tcPr>
            <w:tcW w:w="4531" w:type="dxa"/>
            <w:vMerge/>
            <w:shd w:val="clear" w:color="auto" w:fill="DEEAF6" w:themeFill="accent5" w:themeFillTint="33"/>
          </w:tcPr>
          <w:p w14:paraId="4A61ED0A" w14:textId="77777777" w:rsidR="00B17087" w:rsidRPr="00075E82" w:rsidRDefault="00B17087" w:rsidP="00BF078F">
            <w:pPr>
              <w:spacing w:after="60"/>
              <w:ind w:right="4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DEEAF6" w:themeFill="accent5" w:themeFillTint="33"/>
          </w:tcPr>
          <w:p w14:paraId="29CF7F23" w14:textId="77777777" w:rsidR="00B17087" w:rsidRPr="00075E82" w:rsidRDefault="00B17087" w:rsidP="00BF078F">
            <w:pPr>
              <w:spacing w:after="60"/>
              <w:ind w:right="4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6BC4F23B" w14:textId="69DB8132" w:rsidR="00B17087" w:rsidRPr="00075E82" w:rsidRDefault="00B17087" w:rsidP="00BF078F">
            <w:pPr>
              <w:jc w:val="center"/>
              <w:rPr>
                <w:sz w:val="22"/>
                <w:szCs w:val="22"/>
              </w:rPr>
            </w:pPr>
            <w:r w:rsidRPr="00075E8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tapa</w:t>
            </w:r>
          </w:p>
        </w:tc>
      </w:tr>
      <w:tr w:rsidR="00B17087" w:rsidRPr="008F136C" w14:paraId="27506687" w14:textId="77777777" w:rsidTr="00F30038">
        <w:trPr>
          <w:trHeight w:val="358"/>
        </w:trPr>
        <w:tc>
          <w:tcPr>
            <w:tcW w:w="4531" w:type="dxa"/>
            <w:shd w:val="clear" w:color="auto" w:fill="DEEAF6" w:themeFill="accent5" w:themeFillTint="33"/>
          </w:tcPr>
          <w:p w14:paraId="3D39F637" w14:textId="78442BE4" w:rsidR="00B17087" w:rsidRPr="00075E82" w:rsidRDefault="00B17087" w:rsidP="00BF078F">
            <w:pPr>
              <w:spacing w:after="60"/>
              <w:ind w:right="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75E8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arifa de procesamiento de artículos </w:t>
            </w:r>
            <w:r w:rsidR="00F30038" w:rsidRPr="00075E82">
              <w:rPr>
                <w:rFonts w:ascii="Arial" w:hAnsi="Arial" w:cs="Arial"/>
                <w:color w:val="000000" w:themeColor="text1"/>
                <w:sz w:val="22"/>
                <w:szCs w:val="22"/>
              </w:rPr>
              <w:t>(AP</w:t>
            </w:r>
            <w:r w:rsidRPr="00075E82">
              <w:rPr>
                <w:rFonts w:ascii="Arial" w:hAnsi="Arial" w:cs="Arial"/>
                <w:color w:val="000000" w:themeColor="text1"/>
                <w:sz w:val="22"/>
                <w:szCs w:val="22"/>
              </w:rPr>
              <w:t>C):</w:t>
            </w:r>
          </w:p>
        </w:tc>
        <w:tc>
          <w:tcPr>
            <w:tcW w:w="3544" w:type="dxa"/>
          </w:tcPr>
          <w:p w14:paraId="73A7603D" w14:textId="6FEA4A30" w:rsidR="00B17087" w:rsidRPr="00075E82" w:rsidRDefault="00B17087" w:rsidP="00BF078F">
            <w:pPr>
              <w:spacing w:after="60"/>
              <w:ind w:right="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AC01E1F" w14:textId="2EFC8906" w:rsidR="00B17087" w:rsidRPr="00075E82" w:rsidRDefault="00B17087" w:rsidP="00BF078F">
            <w:pPr>
              <w:spacing w:after="60"/>
              <w:ind w:right="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17087" w:rsidRPr="008F136C" w14:paraId="20784815" w14:textId="77777777" w:rsidTr="00F30038">
        <w:tc>
          <w:tcPr>
            <w:tcW w:w="4531" w:type="dxa"/>
            <w:shd w:val="clear" w:color="auto" w:fill="DEEAF6" w:themeFill="accent5" w:themeFillTint="33"/>
          </w:tcPr>
          <w:p w14:paraId="72BB7B70" w14:textId="07BE0EAB" w:rsidR="00B17087" w:rsidRPr="00075E82" w:rsidRDefault="00B17087" w:rsidP="00BF078F">
            <w:pPr>
              <w:spacing w:after="60"/>
              <w:ind w:right="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75E82">
              <w:rPr>
                <w:rFonts w:ascii="Arial" w:hAnsi="Arial" w:cs="Arial"/>
                <w:color w:val="000000" w:themeColor="text1"/>
                <w:sz w:val="22"/>
                <w:szCs w:val="22"/>
              </w:rPr>
              <w:t>Servicios de revisión del idioma inglés: *</w:t>
            </w:r>
          </w:p>
        </w:tc>
        <w:tc>
          <w:tcPr>
            <w:tcW w:w="3544" w:type="dxa"/>
          </w:tcPr>
          <w:p w14:paraId="1D7B6097" w14:textId="77777777" w:rsidR="00B17087" w:rsidRPr="00075E82" w:rsidRDefault="00B17087" w:rsidP="00BF078F">
            <w:pPr>
              <w:spacing w:after="60"/>
              <w:ind w:right="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E7743FE" w14:textId="70205B68" w:rsidR="00B17087" w:rsidRPr="00075E82" w:rsidRDefault="00B17087" w:rsidP="00BF078F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17087" w:rsidRPr="008F136C" w14:paraId="3C67DF28" w14:textId="77777777" w:rsidTr="00F30038">
        <w:tc>
          <w:tcPr>
            <w:tcW w:w="4531" w:type="dxa"/>
            <w:shd w:val="clear" w:color="auto" w:fill="DEEAF6" w:themeFill="accent5" w:themeFillTint="33"/>
          </w:tcPr>
          <w:p w14:paraId="24DEA0DC" w14:textId="735C93D8" w:rsidR="00B17087" w:rsidRPr="00075E82" w:rsidRDefault="00B17087" w:rsidP="00BF078F">
            <w:pPr>
              <w:spacing w:after="60"/>
              <w:ind w:right="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75E82">
              <w:rPr>
                <w:rFonts w:ascii="Arial" w:hAnsi="Arial" w:cs="Arial"/>
                <w:color w:val="000000" w:themeColor="text1"/>
                <w:sz w:val="22"/>
                <w:szCs w:val="22"/>
              </w:rPr>
              <w:t>Servicio de visualización gráfica: *</w:t>
            </w:r>
          </w:p>
        </w:tc>
        <w:tc>
          <w:tcPr>
            <w:tcW w:w="3544" w:type="dxa"/>
          </w:tcPr>
          <w:p w14:paraId="0BCDE9BF" w14:textId="77777777" w:rsidR="00B17087" w:rsidRPr="00075E82" w:rsidRDefault="00B17087" w:rsidP="00BF078F">
            <w:pPr>
              <w:spacing w:after="60"/>
              <w:ind w:right="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CE6C6DC" w14:textId="77777777" w:rsidR="00B17087" w:rsidRPr="00075E82" w:rsidRDefault="00B17087" w:rsidP="00BF078F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8869A6" w:rsidRPr="008F136C" w14:paraId="1D147460" w14:textId="77777777" w:rsidTr="00F30038">
        <w:trPr>
          <w:trHeight w:val="363"/>
        </w:trPr>
        <w:tc>
          <w:tcPr>
            <w:tcW w:w="4531" w:type="dxa"/>
            <w:shd w:val="clear" w:color="auto" w:fill="DEEAF6" w:themeFill="accent5" w:themeFillTint="33"/>
          </w:tcPr>
          <w:p w14:paraId="1662AE65" w14:textId="37A62CF4" w:rsidR="008869A6" w:rsidRPr="00075E82" w:rsidRDefault="008869A6" w:rsidP="00BF078F">
            <w:pPr>
              <w:spacing w:after="60"/>
              <w:ind w:right="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75E82">
              <w:rPr>
                <w:rFonts w:ascii="Arial" w:hAnsi="Arial" w:cs="Arial"/>
                <w:color w:val="000000" w:themeColor="text1"/>
                <w:sz w:val="22"/>
                <w:szCs w:val="22"/>
              </w:rPr>
              <w:t>Otros servicios*</w:t>
            </w:r>
          </w:p>
        </w:tc>
        <w:tc>
          <w:tcPr>
            <w:tcW w:w="3544" w:type="dxa"/>
          </w:tcPr>
          <w:p w14:paraId="62C913E2" w14:textId="77777777" w:rsidR="008869A6" w:rsidRPr="00075E82" w:rsidRDefault="008869A6" w:rsidP="00BF078F">
            <w:pPr>
              <w:spacing w:after="60"/>
              <w:ind w:right="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70CB1F9" w14:textId="77777777" w:rsidR="008869A6" w:rsidRPr="00075E82" w:rsidRDefault="008869A6" w:rsidP="00BF078F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20336F" w:rsidRPr="008F136C" w14:paraId="0727851D" w14:textId="77777777" w:rsidTr="00F30038">
        <w:tc>
          <w:tcPr>
            <w:tcW w:w="8075" w:type="dxa"/>
            <w:gridSpan w:val="2"/>
            <w:shd w:val="clear" w:color="auto" w:fill="DEEAF6" w:themeFill="accent5" w:themeFillTint="33"/>
          </w:tcPr>
          <w:p w14:paraId="581859FB" w14:textId="77777777" w:rsidR="0020336F" w:rsidRPr="00075E82" w:rsidRDefault="0020336F" w:rsidP="00BF078F">
            <w:pPr>
              <w:spacing w:after="60"/>
              <w:ind w:right="4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75E8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onto total del proyecto en B/.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3940D491" w14:textId="77777777" w:rsidR="0020336F" w:rsidRPr="00075E82" w:rsidRDefault="0020336F" w:rsidP="00BF078F">
            <w:pPr>
              <w:spacing w:after="60"/>
              <w:ind w:right="4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20336F" w:rsidRPr="008F136C" w14:paraId="7CC39ED4" w14:textId="77777777" w:rsidTr="00BF078F">
        <w:tc>
          <w:tcPr>
            <w:tcW w:w="10201" w:type="dxa"/>
            <w:gridSpan w:val="3"/>
          </w:tcPr>
          <w:p w14:paraId="122A5320" w14:textId="595A5D50" w:rsidR="0020336F" w:rsidRPr="00ED3E3E" w:rsidRDefault="0020336F" w:rsidP="00BF078F">
            <w:pPr>
              <w:spacing w:after="60"/>
              <w:ind w:right="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00A0">
              <w:rPr>
                <w:rFonts w:ascii="Arial" w:hAnsi="Arial" w:cs="Arial"/>
                <w:color w:val="000000" w:themeColor="text1"/>
                <w:sz w:val="16"/>
                <w:szCs w:val="16"/>
              </w:rPr>
              <w:t>Observaciones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B1708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*Opcional, a criterio del proponente; se trata de servicios </w:t>
            </w:r>
            <w:r w:rsidR="00F30038">
              <w:rPr>
                <w:rFonts w:ascii="Arial" w:hAnsi="Arial" w:cs="Arial"/>
                <w:color w:val="000000" w:themeColor="text1"/>
                <w:sz w:val="16"/>
                <w:szCs w:val="16"/>
              </w:rPr>
              <w:t>reconocidos</w:t>
            </w:r>
            <w:r w:rsidR="00B1708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or las revistas </w:t>
            </w:r>
            <w:r w:rsidR="003C144B">
              <w:rPr>
                <w:rFonts w:ascii="Arial" w:hAnsi="Arial" w:cs="Arial"/>
                <w:color w:val="000000" w:themeColor="text1"/>
                <w:sz w:val="16"/>
                <w:szCs w:val="16"/>
              </w:rPr>
              <w:t>científicas</w:t>
            </w:r>
            <w:r w:rsidR="00B17087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6D869B3C" w14:textId="77777777" w:rsidR="00B02A8F" w:rsidRDefault="00B02A8F"/>
    <w:p w14:paraId="746CBD20" w14:textId="77777777" w:rsidR="00E15F83" w:rsidRDefault="00E15F83"/>
    <w:p w14:paraId="05C160E3" w14:textId="77777777" w:rsidR="00075E82" w:rsidRDefault="00075E82"/>
    <w:p w14:paraId="5055E943" w14:textId="77777777" w:rsidR="00075E82" w:rsidRDefault="00075E82"/>
    <w:p w14:paraId="2E624AA5" w14:textId="77777777" w:rsidR="00075E82" w:rsidRDefault="00075E82"/>
    <w:p w14:paraId="3B82E193" w14:textId="77777777" w:rsidR="00075E82" w:rsidRDefault="00075E82"/>
    <w:p w14:paraId="486C9DA9" w14:textId="77777777" w:rsidR="00E15F83" w:rsidRDefault="00E15F83"/>
    <w:p w14:paraId="45616494" w14:textId="77777777" w:rsidR="00075E82" w:rsidRDefault="00075E82"/>
    <w:p w14:paraId="2794AB13" w14:textId="77777777" w:rsidR="00075E82" w:rsidRDefault="00075E82"/>
    <w:p w14:paraId="2DF7A692" w14:textId="77777777" w:rsidR="00075E82" w:rsidRDefault="00075E82"/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10201"/>
      </w:tblGrid>
      <w:tr w:rsidR="00D277BC" w:rsidRPr="00180C25" w14:paraId="08ED7609" w14:textId="77777777" w:rsidTr="00BF078F">
        <w:trPr>
          <w:jc w:val="center"/>
        </w:trPr>
        <w:tc>
          <w:tcPr>
            <w:tcW w:w="10201" w:type="dxa"/>
            <w:shd w:val="clear" w:color="auto" w:fill="BDD6EE" w:themeFill="accent5" w:themeFillTint="66"/>
          </w:tcPr>
          <w:p w14:paraId="2214898C" w14:textId="3D72242C" w:rsidR="00D277BC" w:rsidRPr="00180C25" w:rsidRDefault="00D277BC" w:rsidP="00A92127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180C25">
              <w:rPr>
                <w:rFonts w:ascii="Arial" w:hAnsi="Arial" w:cs="Arial"/>
                <w:b/>
              </w:rPr>
              <w:lastRenderedPageBreak/>
              <w:t>Declaración de Compromiso de Publicación</w:t>
            </w:r>
          </w:p>
        </w:tc>
      </w:tr>
      <w:tr w:rsidR="00D277BC" w:rsidRPr="00180C25" w14:paraId="4C6396A2" w14:textId="77777777" w:rsidTr="00BF078F">
        <w:trPr>
          <w:jc w:val="center"/>
        </w:trPr>
        <w:tc>
          <w:tcPr>
            <w:tcW w:w="10201" w:type="dxa"/>
          </w:tcPr>
          <w:p w14:paraId="18D5F743" w14:textId="77777777" w:rsidR="00D277BC" w:rsidRPr="00075E82" w:rsidRDefault="00D277BC" w:rsidP="00A92127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ACD9D5" w14:textId="77777777" w:rsidR="003D575A" w:rsidRPr="00075E82" w:rsidRDefault="003D575A" w:rsidP="003D575A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es-PA"/>
              </w:rPr>
            </w:pPr>
            <w:r w:rsidRPr="00075E82">
              <w:rPr>
                <w:rFonts w:ascii="Arial" w:hAnsi="Arial" w:cs="Arial"/>
                <w:sz w:val="22"/>
                <w:szCs w:val="22"/>
                <w:lang w:val="es-PA"/>
              </w:rPr>
              <w:t>Yo, _________________________________, de nacionalidad ____________________, portador(a) del documento de identidad número ____________________, manifiesto de manera libre y voluntaria mi compromiso y mi intención de participar en la Convocatoria del Programa de Subsidios para la Publicación de Artículos Científicos de la Universidad Autónoma de Chiriquí (UNACHI) – 2026.</w:t>
            </w:r>
          </w:p>
          <w:p w14:paraId="542DBA5C" w14:textId="77777777" w:rsidR="003D575A" w:rsidRPr="00075E82" w:rsidRDefault="003D575A" w:rsidP="003D575A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es-PA"/>
              </w:rPr>
            </w:pPr>
            <w:r w:rsidRPr="00075E82">
              <w:rPr>
                <w:rFonts w:ascii="Arial" w:hAnsi="Arial" w:cs="Arial"/>
                <w:sz w:val="22"/>
                <w:szCs w:val="22"/>
                <w:lang w:val="es-PA"/>
              </w:rPr>
              <w:t>Asimismo, declaro que comprendo plenamente las responsabilidades académicas, administrativas y éticas que implica la postulación a este programa y, en consecuencia, me comprometo a:</w:t>
            </w:r>
          </w:p>
          <w:p w14:paraId="79535088" w14:textId="12E848A4" w:rsidR="003D575A" w:rsidRPr="00075E82" w:rsidRDefault="003D575A" w:rsidP="003D575A">
            <w:pPr>
              <w:numPr>
                <w:ilvl w:val="0"/>
                <w:numId w:val="9"/>
              </w:numPr>
              <w:spacing w:after="60"/>
              <w:jc w:val="both"/>
              <w:rPr>
                <w:rFonts w:ascii="Arial" w:hAnsi="Arial" w:cs="Arial"/>
                <w:sz w:val="22"/>
                <w:szCs w:val="22"/>
                <w:lang w:val="es-PA"/>
              </w:rPr>
            </w:pPr>
            <w:r w:rsidRPr="00075E82">
              <w:rPr>
                <w:rFonts w:ascii="Arial" w:hAnsi="Arial" w:cs="Arial"/>
                <w:sz w:val="22"/>
                <w:szCs w:val="22"/>
                <w:lang w:val="es-PA"/>
              </w:rPr>
              <w:t xml:space="preserve">Cumplir estrictamente con las disposiciones establecidas en el Reglamento para los Programas de Subsidios y Reconocimiento a las Actividades de Investigación de la Universidad Autónoma de Chiriquí, aprobado mediante Consejo Administrativo No. </w:t>
            </w:r>
            <w:r w:rsidR="00E15F83" w:rsidRPr="00075E82">
              <w:rPr>
                <w:rFonts w:ascii="Arial" w:hAnsi="Arial" w:cs="Arial"/>
                <w:sz w:val="22"/>
                <w:szCs w:val="22"/>
                <w:lang w:val="es-PA"/>
              </w:rPr>
              <w:t>2</w:t>
            </w:r>
            <w:r w:rsidRPr="00075E82">
              <w:rPr>
                <w:rFonts w:ascii="Arial" w:hAnsi="Arial" w:cs="Arial"/>
                <w:sz w:val="22"/>
                <w:szCs w:val="22"/>
                <w:lang w:val="es-PA"/>
              </w:rPr>
              <w:t>-202</w:t>
            </w:r>
            <w:r w:rsidR="00E15F83" w:rsidRPr="00075E82">
              <w:rPr>
                <w:rFonts w:ascii="Arial" w:hAnsi="Arial" w:cs="Arial"/>
                <w:sz w:val="22"/>
                <w:szCs w:val="22"/>
                <w:lang w:val="es-PA"/>
              </w:rPr>
              <w:t>6</w:t>
            </w:r>
            <w:r w:rsidRPr="00075E82">
              <w:rPr>
                <w:rFonts w:ascii="Arial" w:hAnsi="Arial" w:cs="Arial"/>
                <w:sz w:val="22"/>
                <w:szCs w:val="22"/>
                <w:lang w:val="es-PA"/>
              </w:rPr>
              <w:t xml:space="preserve"> del </w:t>
            </w:r>
            <w:r w:rsidR="00E15F83" w:rsidRPr="00075E82">
              <w:rPr>
                <w:rFonts w:ascii="Arial" w:hAnsi="Arial" w:cs="Arial"/>
                <w:sz w:val="22"/>
                <w:szCs w:val="22"/>
                <w:lang w:val="es-PA"/>
              </w:rPr>
              <w:t>14</w:t>
            </w:r>
            <w:r w:rsidRPr="00075E82">
              <w:rPr>
                <w:rFonts w:ascii="Arial" w:hAnsi="Arial" w:cs="Arial"/>
                <w:sz w:val="22"/>
                <w:szCs w:val="22"/>
                <w:lang w:val="es-PA"/>
              </w:rPr>
              <w:t xml:space="preserve"> de </w:t>
            </w:r>
            <w:r w:rsidR="00E15F83" w:rsidRPr="00075E82">
              <w:rPr>
                <w:rFonts w:ascii="Arial" w:hAnsi="Arial" w:cs="Arial"/>
                <w:sz w:val="22"/>
                <w:szCs w:val="22"/>
                <w:lang w:val="es-PA"/>
              </w:rPr>
              <w:t>abril</w:t>
            </w:r>
            <w:r w:rsidRPr="00075E82">
              <w:rPr>
                <w:rFonts w:ascii="Arial" w:hAnsi="Arial" w:cs="Arial"/>
                <w:sz w:val="22"/>
                <w:szCs w:val="22"/>
                <w:lang w:val="es-PA"/>
              </w:rPr>
              <w:t xml:space="preserve"> de 202</w:t>
            </w:r>
            <w:r w:rsidR="00E15F83" w:rsidRPr="00075E82">
              <w:rPr>
                <w:rFonts w:ascii="Arial" w:hAnsi="Arial" w:cs="Arial"/>
                <w:sz w:val="22"/>
                <w:szCs w:val="22"/>
                <w:lang w:val="es-PA"/>
              </w:rPr>
              <w:t>6</w:t>
            </w:r>
            <w:r w:rsidRPr="00075E82">
              <w:rPr>
                <w:rFonts w:ascii="Arial" w:hAnsi="Arial" w:cs="Arial"/>
                <w:sz w:val="22"/>
                <w:szCs w:val="22"/>
                <w:lang w:val="es-PA"/>
              </w:rPr>
              <w:t>, así como con las normas específicas de la presente convocatoria.</w:t>
            </w:r>
          </w:p>
          <w:p w14:paraId="0C456DF1" w14:textId="77777777" w:rsidR="003D575A" w:rsidRPr="00075E82" w:rsidRDefault="003D575A" w:rsidP="003D575A">
            <w:pPr>
              <w:numPr>
                <w:ilvl w:val="0"/>
                <w:numId w:val="9"/>
              </w:numPr>
              <w:spacing w:after="60"/>
              <w:jc w:val="both"/>
              <w:rPr>
                <w:rFonts w:ascii="Arial" w:hAnsi="Arial" w:cs="Arial"/>
                <w:sz w:val="22"/>
                <w:szCs w:val="22"/>
                <w:lang w:val="es-PA"/>
              </w:rPr>
            </w:pPr>
            <w:r w:rsidRPr="00075E82">
              <w:rPr>
                <w:rFonts w:ascii="Arial" w:hAnsi="Arial" w:cs="Arial"/>
                <w:sz w:val="22"/>
                <w:szCs w:val="22"/>
                <w:lang w:val="es-PA"/>
              </w:rPr>
              <w:t>Actuar con integridad científica y profesional, respetando los principios éticos, las buenas prácticas de investigación, las normas de originalidad, autoría, propiedad intelectual y confidencialidad, de conformidad con las leyes vigentes, los reglamentos institucionales y las políticas editoriales de las revistas científicas.</w:t>
            </w:r>
          </w:p>
          <w:p w14:paraId="5E9765D4" w14:textId="77777777" w:rsidR="003D575A" w:rsidRPr="00075E82" w:rsidRDefault="003D575A" w:rsidP="003D575A">
            <w:pPr>
              <w:numPr>
                <w:ilvl w:val="0"/>
                <w:numId w:val="9"/>
              </w:numPr>
              <w:spacing w:after="60"/>
              <w:jc w:val="both"/>
              <w:rPr>
                <w:rFonts w:ascii="Arial" w:hAnsi="Arial" w:cs="Arial"/>
                <w:sz w:val="22"/>
                <w:szCs w:val="22"/>
                <w:lang w:val="es-PA"/>
              </w:rPr>
            </w:pPr>
            <w:r w:rsidRPr="00075E82">
              <w:rPr>
                <w:rFonts w:ascii="Arial" w:hAnsi="Arial" w:cs="Arial"/>
                <w:sz w:val="22"/>
                <w:szCs w:val="22"/>
                <w:lang w:val="es-PA"/>
              </w:rPr>
              <w:t>En caso de resultar beneficiado(a) con el subsidio, firmar el Contrato de Subsidios para la Publicación de Artículos Científicos y cumplir oportunamente con todas las obligaciones académicas, administrativas y financieras establecidas en dicho contrato.</w:t>
            </w:r>
          </w:p>
          <w:p w14:paraId="749B7BF0" w14:textId="45FEF844" w:rsidR="003D575A" w:rsidRPr="00075E82" w:rsidRDefault="003D575A" w:rsidP="004D78C5">
            <w:pPr>
              <w:numPr>
                <w:ilvl w:val="0"/>
                <w:numId w:val="9"/>
              </w:numPr>
              <w:spacing w:after="60"/>
              <w:jc w:val="both"/>
              <w:rPr>
                <w:rFonts w:ascii="Arial" w:hAnsi="Arial" w:cs="Arial"/>
                <w:sz w:val="22"/>
                <w:szCs w:val="22"/>
                <w:lang w:val="es-PA"/>
              </w:rPr>
            </w:pPr>
            <w:r w:rsidRPr="00075E82">
              <w:rPr>
                <w:rFonts w:ascii="Arial" w:hAnsi="Arial" w:cs="Arial"/>
                <w:sz w:val="22"/>
                <w:szCs w:val="22"/>
                <w:lang w:val="es-PA"/>
              </w:rPr>
              <w:t xml:space="preserve">Reconocer explícitamente </w:t>
            </w:r>
            <w:r w:rsidR="0015553D" w:rsidRPr="00075E82">
              <w:rPr>
                <w:rFonts w:ascii="Arial" w:hAnsi="Arial" w:cs="Arial"/>
                <w:sz w:val="22"/>
                <w:szCs w:val="22"/>
                <w:lang w:val="es-PA"/>
              </w:rPr>
              <w:t xml:space="preserve">en la publicación </w:t>
            </w:r>
            <w:r w:rsidRPr="00075E82">
              <w:rPr>
                <w:rFonts w:ascii="Arial" w:hAnsi="Arial" w:cs="Arial"/>
                <w:sz w:val="22"/>
                <w:szCs w:val="22"/>
                <w:lang w:val="es-PA"/>
              </w:rPr>
              <w:t>a la Universidad Autónoma de Chiriquí (</w:t>
            </w:r>
            <w:r w:rsidR="00BC1B46" w:rsidRPr="00075E82">
              <w:rPr>
                <w:rFonts w:ascii="Arial" w:hAnsi="Arial" w:cs="Arial"/>
                <w:sz w:val="22"/>
                <w:szCs w:val="22"/>
                <w:lang w:val="es-PA"/>
              </w:rPr>
              <w:t>UNACHI) a través</w:t>
            </w:r>
            <w:r w:rsidR="0015553D" w:rsidRPr="00075E82">
              <w:rPr>
                <w:rFonts w:ascii="Arial" w:hAnsi="Arial" w:cs="Arial"/>
                <w:sz w:val="22"/>
                <w:szCs w:val="22"/>
                <w:lang w:val="es-PA"/>
              </w:rPr>
              <w:t xml:space="preserve"> del</w:t>
            </w:r>
            <w:r w:rsidRPr="00075E82">
              <w:rPr>
                <w:rFonts w:ascii="Arial" w:hAnsi="Arial" w:cs="Arial"/>
                <w:sz w:val="22"/>
                <w:szCs w:val="22"/>
                <w:lang w:val="es-PA"/>
              </w:rPr>
              <w:t xml:space="preserve"> Programa de Subsidios para la Publicación de Artículos Científicos 2026, adscrito a la Vicerrectoría de Investigación y Posgrado</w:t>
            </w:r>
            <w:r w:rsidR="0015553D" w:rsidRPr="00075E82">
              <w:rPr>
                <w:rFonts w:ascii="Arial" w:hAnsi="Arial" w:cs="Arial"/>
                <w:sz w:val="22"/>
                <w:szCs w:val="22"/>
                <w:lang w:val="es-PA"/>
              </w:rPr>
              <w:t>.</w:t>
            </w:r>
          </w:p>
          <w:p w14:paraId="5DA928C8" w14:textId="77777777" w:rsidR="0015553D" w:rsidRPr="00075E82" w:rsidRDefault="0015553D" w:rsidP="0015553D">
            <w:pPr>
              <w:spacing w:after="60"/>
              <w:ind w:left="720"/>
              <w:jc w:val="both"/>
              <w:rPr>
                <w:rFonts w:ascii="Arial" w:hAnsi="Arial" w:cs="Arial"/>
                <w:sz w:val="22"/>
                <w:szCs w:val="22"/>
                <w:lang w:val="es-PA"/>
              </w:rPr>
            </w:pPr>
          </w:p>
          <w:p w14:paraId="5BB8969C" w14:textId="39B89BD2" w:rsidR="003D575A" w:rsidRPr="00075E82" w:rsidRDefault="003D575A" w:rsidP="003D575A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es-PA"/>
              </w:rPr>
            </w:pPr>
            <w:r w:rsidRPr="00075E82">
              <w:rPr>
                <w:rFonts w:ascii="Arial" w:hAnsi="Arial" w:cs="Arial"/>
                <w:sz w:val="22"/>
                <w:szCs w:val="22"/>
                <w:lang w:val="es-PA"/>
              </w:rPr>
              <w:t>Finalmente, declaro bajo juramento que toda la información suministrada en esta solicitud, así como la documentación adjunta, es veraz, completa y verificable, asumiendo plena responsabilidad por su contenido.</w:t>
            </w:r>
          </w:p>
          <w:p w14:paraId="50A6D5ED" w14:textId="77777777" w:rsidR="00BF078F" w:rsidRPr="00075E82" w:rsidRDefault="00BF078F" w:rsidP="003D575A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es-PA"/>
              </w:rPr>
            </w:pPr>
          </w:p>
          <w:p w14:paraId="171AF034" w14:textId="5EE60772" w:rsidR="00D277BC" w:rsidRPr="00075E82" w:rsidRDefault="003D575A" w:rsidP="00A92127">
            <w:pPr>
              <w:spacing w:after="60"/>
              <w:jc w:val="both"/>
              <w:rPr>
                <w:rFonts w:ascii="Arial" w:hAnsi="Arial" w:cs="Arial"/>
                <w:sz w:val="22"/>
                <w:szCs w:val="22"/>
                <w:lang w:val="es-PA"/>
              </w:rPr>
            </w:pPr>
            <w:r w:rsidRPr="00075E82">
              <w:rPr>
                <w:rFonts w:ascii="Arial" w:hAnsi="Arial" w:cs="Arial"/>
                <w:sz w:val="22"/>
                <w:szCs w:val="22"/>
                <w:lang w:val="es-PA"/>
              </w:rPr>
              <w:t>En constancia de lo anterior, firmo la presente declaración para los fines que correspondan.</w:t>
            </w:r>
          </w:p>
          <w:p w14:paraId="7F7DC9F0" w14:textId="77777777" w:rsidR="00D277BC" w:rsidRPr="00075E82" w:rsidRDefault="00D277BC" w:rsidP="00A92127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B8EE3B" w14:textId="77777777" w:rsidR="00D277BC" w:rsidRPr="00075E82" w:rsidRDefault="00D277BC" w:rsidP="00A92127">
            <w:pPr>
              <w:tabs>
                <w:tab w:val="right" w:leader="underscore" w:pos="4288"/>
                <w:tab w:val="right" w:leader="underscore" w:pos="9107"/>
              </w:tabs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E82">
              <w:rPr>
                <w:rFonts w:ascii="Arial" w:hAnsi="Arial" w:cs="Arial"/>
                <w:sz w:val="22"/>
                <w:szCs w:val="22"/>
              </w:rPr>
              <w:tab/>
              <w:t xml:space="preserve">      </w:t>
            </w:r>
            <w:r w:rsidRPr="00075E82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C981298" w14:textId="77777777" w:rsidR="00D277BC" w:rsidRPr="00075E82" w:rsidRDefault="00D277BC" w:rsidP="00A92127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E82">
              <w:rPr>
                <w:rFonts w:ascii="Arial" w:hAnsi="Arial" w:cs="Arial"/>
                <w:sz w:val="22"/>
                <w:szCs w:val="22"/>
              </w:rPr>
              <w:t>Nombre, Cédula</w:t>
            </w:r>
            <w:r w:rsidRPr="00075E82">
              <w:rPr>
                <w:rFonts w:ascii="Arial" w:hAnsi="Arial" w:cs="Arial"/>
                <w:sz w:val="22"/>
                <w:szCs w:val="22"/>
              </w:rPr>
              <w:tab/>
            </w:r>
            <w:r w:rsidRPr="00075E82">
              <w:rPr>
                <w:rFonts w:ascii="Arial" w:hAnsi="Arial" w:cs="Arial"/>
                <w:sz w:val="22"/>
                <w:szCs w:val="22"/>
              </w:rPr>
              <w:tab/>
            </w:r>
            <w:r w:rsidRPr="00075E82">
              <w:rPr>
                <w:rFonts w:ascii="Arial" w:hAnsi="Arial" w:cs="Arial"/>
                <w:sz w:val="22"/>
                <w:szCs w:val="22"/>
              </w:rPr>
              <w:tab/>
            </w:r>
            <w:r w:rsidRPr="00075E82">
              <w:rPr>
                <w:rFonts w:ascii="Arial" w:hAnsi="Arial" w:cs="Arial"/>
                <w:sz w:val="22"/>
                <w:szCs w:val="22"/>
              </w:rPr>
              <w:tab/>
              <w:t xml:space="preserve">     Fecha (</w:t>
            </w:r>
            <w:proofErr w:type="spellStart"/>
            <w:r w:rsidRPr="00075E82"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 w:rsidRPr="00075E82">
              <w:rPr>
                <w:rFonts w:ascii="Arial" w:hAnsi="Arial" w:cs="Arial"/>
                <w:sz w:val="22"/>
                <w:szCs w:val="22"/>
              </w:rPr>
              <w:t>/mm/</w:t>
            </w:r>
            <w:proofErr w:type="spellStart"/>
            <w:r w:rsidRPr="00075E82">
              <w:rPr>
                <w:rFonts w:ascii="Arial" w:hAnsi="Arial" w:cs="Arial"/>
                <w:sz w:val="22"/>
                <w:szCs w:val="22"/>
              </w:rPr>
              <w:t>aaa</w:t>
            </w:r>
            <w:proofErr w:type="spellEnd"/>
            <w:r w:rsidRPr="00075E8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599E702" w14:textId="77777777" w:rsidR="00D277BC" w:rsidRPr="00075E82" w:rsidRDefault="00D277BC" w:rsidP="00A92127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403801" w14:textId="77777777" w:rsidR="00D277BC" w:rsidRPr="00075E82" w:rsidRDefault="00D277BC" w:rsidP="00A92127">
            <w:pPr>
              <w:tabs>
                <w:tab w:val="right" w:leader="underscore" w:pos="6556"/>
                <w:tab w:val="right" w:leader="underscore" w:pos="9107"/>
              </w:tabs>
              <w:spacing w:after="60"/>
              <w:ind w:left="25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E82">
              <w:rPr>
                <w:rFonts w:ascii="Arial" w:hAnsi="Arial" w:cs="Arial"/>
                <w:sz w:val="22"/>
                <w:szCs w:val="22"/>
              </w:rPr>
              <w:tab/>
              <w:t xml:space="preserve">      </w:t>
            </w:r>
          </w:p>
          <w:p w14:paraId="36B15701" w14:textId="77777777" w:rsidR="00D277BC" w:rsidRPr="00075E82" w:rsidRDefault="00D277BC" w:rsidP="00A92127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E82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</w:tr>
    </w:tbl>
    <w:p w14:paraId="29E15FCE" w14:textId="77777777" w:rsidR="003D575A" w:rsidRDefault="003D575A" w:rsidP="00540B2C">
      <w:pPr>
        <w:spacing w:after="6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BC1B46" w14:paraId="6C90F48B" w14:textId="77777777" w:rsidTr="00BC1B46">
        <w:tc>
          <w:tcPr>
            <w:tcW w:w="10207" w:type="dxa"/>
            <w:shd w:val="clear" w:color="auto" w:fill="BDD6EE" w:themeFill="accent5" w:themeFillTint="66"/>
          </w:tcPr>
          <w:p w14:paraId="67EC3A99" w14:textId="4739BB17" w:rsidR="00BC1B46" w:rsidRPr="00BC1B46" w:rsidRDefault="00BC1B46" w:rsidP="00BC1B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0B7FD1">
              <w:rPr>
                <w:rFonts w:ascii="Arial" w:hAnsi="Arial" w:cs="Arial"/>
                <w:b/>
                <w:sz w:val="22"/>
                <w:szCs w:val="22"/>
              </w:rPr>
              <w:t>NEXOS</w:t>
            </w:r>
          </w:p>
        </w:tc>
      </w:tr>
      <w:tr w:rsidR="0020336F" w14:paraId="6D842716" w14:textId="77777777" w:rsidTr="00F30038">
        <w:tc>
          <w:tcPr>
            <w:tcW w:w="10207" w:type="dxa"/>
          </w:tcPr>
          <w:p w14:paraId="5A988A8E" w14:textId="5FC481C2" w:rsidR="0020336F" w:rsidRPr="009E6F99" w:rsidRDefault="0020336F" w:rsidP="00180C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6F99">
              <w:rPr>
                <w:rFonts w:ascii="Arial" w:hAnsi="Arial" w:cs="Arial"/>
                <w:b/>
                <w:sz w:val="22"/>
                <w:szCs w:val="22"/>
              </w:rPr>
              <w:t>Modalidad</w:t>
            </w:r>
            <w:r w:rsidR="00075E82" w:rsidRPr="009E6F9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121E3" w:rsidRPr="009E6F9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121E3" w:rsidRPr="009E6F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nuscrito de artículo enviado, revisado y/o aceptado por una revista de </w:t>
            </w:r>
            <w:proofErr w:type="spellStart"/>
            <w:r w:rsidR="005121E3" w:rsidRPr="009E6F99">
              <w:rPr>
                <w:rFonts w:ascii="Arial" w:hAnsi="Arial" w:cs="Arial"/>
                <w:b/>
                <w:bCs/>
                <w:sz w:val="22"/>
                <w:szCs w:val="22"/>
              </w:rPr>
              <w:t>Scopus</w:t>
            </w:r>
            <w:proofErr w:type="spellEnd"/>
            <w:r w:rsidR="005121E3" w:rsidRPr="009E6F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Web </w:t>
            </w:r>
            <w:proofErr w:type="spellStart"/>
            <w:r w:rsidR="005121E3" w:rsidRPr="009E6F99">
              <w:rPr>
                <w:rFonts w:ascii="Arial" w:hAnsi="Arial" w:cs="Arial"/>
                <w:b/>
                <w:bCs/>
                <w:sz w:val="22"/>
                <w:szCs w:val="22"/>
              </w:rPr>
              <w:t>of</w:t>
            </w:r>
            <w:proofErr w:type="spellEnd"/>
            <w:r w:rsidR="005121E3" w:rsidRPr="009E6F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5121E3" w:rsidRPr="009E6F99">
              <w:rPr>
                <w:rFonts w:ascii="Arial" w:hAnsi="Arial" w:cs="Arial"/>
                <w:b/>
                <w:bCs/>
                <w:sz w:val="22"/>
                <w:szCs w:val="22"/>
              </w:rPr>
              <w:t>Science</w:t>
            </w:r>
            <w:proofErr w:type="spellEnd"/>
            <w:r w:rsidR="005121E3" w:rsidRPr="009E6F99">
              <w:rPr>
                <w:rFonts w:ascii="Arial" w:hAnsi="Arial" w:cs="Arial"/>
                <w:b/>
                <w:bCs/>
                <w:sz w:val="22"/>
                <w:szCs w:val="22"/>
              </w:rPr>
              <w:t>, cuya tarifa de procesamiento de articulo (APC) aún no ha sido cancelado a</w:t>
            </w:r>
            <w:r w:rsidR="00062235" w:rsidRPr="009E6F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a apertura</w:t>
            </w:r>
            <w:r w:rsidR="005121E3" w:rsidRPr="009E6F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la presente convocatoria.</w:t>
            </w:r>
          </w:p>
          <w:p w14:paraId="38383665" w14:textId="5F8B9955" w:rsidR="005121E3" w:rsidRPr="009E6F99" w:rsidRDefault="00000000" w:rsidP="00180C25">
            <w:pPr>
              <w:ind w:left="879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4212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36F" w:rsidRPr="009E6F9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0336F" w:rsidRPr="009E6F99">
              <w:rPr>
                <w:rFonts w:ascii="Arial" w:hAnsi="Arial" w:cs="Arial"/>
                <w:sz w:val="22"/>
                <w:szCs w:val="22"/>
              </w:rPr>
              <w:t xml:space="preserve"> Anexo 1: Hoja de vida y cédula del proponente principal</w:t>
            </w:r>
          </w:p>
          <w:p w14:paraId="7B97116B" w14:textId="55E1012F" w:rsidR="0020336F" w:rsidRPr="009E6F99" w:rsidRDefault="00000000" w:rsidP="00075E82">
            <w:pPr>
              <w:ind w:left="87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6050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36F" w:rsidRPr="009E6F9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0336F" w:rsidRPr="009E6F99">
              <w:rPr>
                <w:rFonts w:ascii="Arial" w:hAnsi="Arial" w:cs="Arial"/>
                <w:sz w:val="22"/>
                <w:szCs w:val="22"/>
              </w:rPr>
              <w:t xml:space="preserve"> Anexo 2: </w:t>
            </w:r>
            <w:r w:rsidR="005121E3" w:rsidRPr="009E6F99">
              <w:rPr>
                <w:rFonts w:ascii="Arial" w:hAnsi="Arial" w:cs="Arial"/>
                <w:sz w:val="22"/>
                <w:szCs w:val="22"/>
              </w:rPr>
              <w:t>Evidencia de entrega, revisión y/o aceptación del articulo por la revista científica.</w:t>
            </w:r>
          </w:p>
        </w:tc>
      </w:tr>
    </w:tbl>
    <w:p w14:paraId="534806F3" w14:textId="77777777" w:rsidR="007C5D68" w:rsidRPr="000B7FD1" w:rsidRDefault="007C5D68" w:rsidP="00BC1B46">
      <w:pPr>
        <w:rPr>
          <w:sz w:val="10"/>
          <w:szCs w:val="10"/>
        </w:rPr>
      </w:pPr>
    </w:p>
    <w:sectPr w:rsidR="007C5D68" w:rsidRPr="000B7FD1" w:rsidSect="00BE7D31">
      <w:headerReference w:type="default" r:id="rId8"/>
      <w:footerReference w:type="even" r:id="rId9"/>
      <w:footerReference w:type="default" r:id="rId10"/>
      <w:pgSz w:w="12240" w:h="15840"/>
      <w:pgMar w:top="2127" w:right="1440" w:bottom="1135" w:left="1440" w:header="708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C5CD5" w14:textId="77777777" w:rsidR="00345950" w:rsidRDefault="00345950" w:rsidP="00E92106">
      <w:r>
        <w:separator/>
      </w:r>
    </w:p>
  </w:endnote>
  <w:endnote w:type="continuationSeparator" w:id="0">
    <w:p w14:paraId="52CD815A" w14:textId="77777777" w:rsidR="00345950" w:rsidRDefault="00345950" w:rsidP="00E9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547263834"/>
      <w:docPartObj>
        <w:docPartGallery w:val="Page Numbers (Bottom of Page)"/>
        <w:docPartUnique/>
      </w:docPartObj>
    </w:sdtPr>
    <w:sdtContent>
      <w:p w14:paraId="53EEB16A" w14:textId="6A59C108" w:rsidR="009647D9" w:rsidRDefault="009647D9" w:rsidP="00BA694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EABE7F6" w14:textId="77777777" w:rsidR="009647D9" w:rsidRDefault="009647D9" w:rsidP="00C529D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7DCC9" w14:textId="14013CE8" w:rsidR="009647D9" w:rsidRPr="00636B87" w:rsidRDefault="009647D9" w:rsidP="00C529D9">
    <w:pPr>
      <w:pStyle w:val="Piedepgina"/>
      <w:jc w:val="right"/>
      <w:rPr>
        <w:rFonts w:ascii="Arial" w:hAnsi="Arial" w:cs="Arial"/>
        <w:color w:val="000000" w:themeColor="text1"/>
        <w:sz w:val="18"/>
        <w:szCs w:val="18"/>
      </w:rPr>
    </w:pPr>
    <w:r w:rsidRPr="00636B87">
      <w:rPr>
        <w:rFonts w:ascii="Arial" w:hAnsi="Arial" w:cs="Arial"/>
        <w:color w:val="000000" w:themeColor="text1"/>
        <w:sz w:val="18"/>
        <w:szCs w:val="18"/>
      </w:rPr>
      <w:t xml:space="preserve">Página </w:t>
    </w:r>
    <w:r w:rsidRPr="00636B87">
      <w:rPr>
        <w:rFonts w:ascii="Arial" w:hAnsi="Arial" w:cs="Arial"/>
        <w:b/>
        <w:color w:val="000000" w:themeColor="text1"/>
        <w:sz w:val="18"/>
        <w:szCs w:val="18"/>
      </w:rPr>
      <w:fldChar w:fldCharType="begin"/>
    </w:r>
    <w:r w:rsidRPr="00636B87">
      <w:rPr>
        <w:rFonts w:ascii="Arial" w:hAnsi="Arial" w:cs="Arial"/>
        <w:b/>
        <w:color w:val="000000" w:themeColor="text1"/>
        <w:sz w:val="18"/>
        <w:szCs w:val="18"/>
      </w:rPr>
      <w:instrText xml:space="preserve"> PAGE  \* Arabic  \* MERGEFORMAT </w:instrText>
    </w:r>
    <w:r w:rsidRPr="00636B87">
      <w:rPr>
        <w:rFonts w:ascii="Arial" w:hAnsi="Arial" w:cs="Arial"/>
        <w:b/>
        <w:color w:val="000000" w:themeColor="text1"/>
        <w:sz w:val="18"/>
        <w:szCs w:val="18"/>
      </w:rPr>
      <w:fldChar w:fldCharType="separate"/>
    </w:r>
    <w:r>
      <w:rPr>
        <w:rFonts w:ascii="Arial" w:hAnsi="Arial" w:cs="Arial"/>
        <w:b/>
        <w:noProof/>
        <w:color w:val="000000" w:themeColor="text1"/>
        <w:sz w:val="18"/>
        <w:szCs w:val="18"/>
      </w:rPr>
      <w:t>3</w:t>
    </w:r>
    <w:r w:rsidRPr="00636B87">
      <w:rPr>
        <w:rFonts w:ascii="Arial" w:hAnsi="Arial" w:cs="Arial"/>
        <w:b/>
        <w:color w:val="000000" w:themeColor="text1"/>
        <w:sz w:val="18"/>
        <w:szCs w:val="18"/>
      </w:rPr>
      <w:fldChar w:fldCharType="end"/>
    </w:r>
    <w:r w:rsidRPr="00636B87">
      <w:rPr>
        <w:rFonts w:ascii="Arial" w:hAnsi="Arial" w:cs="Arial"/>
        <w:color w:val="000000" w:themeColor="text1"/>
        <w:sz w:val="18"/>
        <w:szCs w:val="18"/>
      </w:rPr>
      <w:t xml:space="preserve"> de </w:t>
    </w:r>
    <w:r w:rsidRPr="00636B87">
      <w:rPr>
        <w:rFonts w:ascii="Arial" w:hAnsi="Arial" w:cs="Arial"/>
        <w:b/>
        <w:color w:val="000000" w:themeColor="text1"/>
        <w:sz w:val="18"/>
        <w:szCs w:val="18"/>
      </w:rPr>
      <w:fldChar w:fldCharType="begin"/>
    </w:r>
    <w:r w:rsidRPr="00636B87">
      <w:rPr>
        <w:rFonts w:ascii="Arial" w:hAnsi="Arial" w:cs="Arial"/>
        <w:b/>
        <w:color w:val="000000" w:themeColor="text1"/>
        <w:sz w:val="18"/>
        <w:szCs w:val="18"/>
      </w:rPr>
      <w:instrText xml:space="preserve"> NUMPAGES  \* Arabic  \* MERGEFORMAT </w:instrText>
    </w:r>
    <w:r w:rsidRPr="00636B87">
      <w:rPr>
        <w:rFonts w:ascii="Arial" w:hAnsi="Arial" w:cs="Arial"/>
        <w:b/>
        <w:color w:val="000000" w:themeColor="text1"/>
        <w:sz w:val="18"/>
        <w:szCs w:val="18"/>
      </w:rPr>
      <w:fldChar w:fldCharType="separate"/>
    </w:r>
    <w:r>
      <w:rPr>
        <w:rFonts w:ascii="Arial" w:hAnsi="Arial" w:cs="Arial"/>
        <w:b/>
        <w:noProof/>
        <w:color w:val="000000" w:themeColor="text1"/>
        <w:sz w:val="18"/>
        <w:szCs w:val="18"/>
      </w:rPr>
      <w:t>8</w:t>
    </w:r>
    <w:r w:rsidRPr="00636B87">
      <w:rPr>
        <w:rFonts w:ascii="Arial" w:hAnsi="Arial" w:cs="Arial"/>
        <w:b/>
        <w:color w:val="000000" w:themeColor="text1"/>
        <w:sz w:val="18"/>
        <w:szCs w:val="18"/>
      </w:rPr>
      <w:fldChar w:fldCharType="end"/>
    </w:r>
  </w:p>
  <w:p w14:paraId="6DB5D496" w14:textId="4F2B9EDC" w:rsidR="009647D9" w:rsidRDefault="009647D9" w:rsidP="00C529D9">
    <w:pPr>
      <w:pStyle w:val="Piedepgina"/>
      <w:ind w:right="360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F08980" wp14:editId="333C1D9D">
              <wp:simplePos x="0" y="0"/>
              <wp:positionH relativeFrom="margin">
                <wp:posOffset>-336261</wp:posOffset>
              </wp:positionH>
              <wp:positionV relativeFrom="paragraph">
                <wp:posOffset>160655</wp:posOffset>
              </wp:positionV>
              <wp:extent cx="1515533" cy="213360"/>
              <wp:effectExtent l="0" t="0" r="0" b="4064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5533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16000"/>
                          </a:prstClr>
                        </a:outerShdw>
                      </a:effectLst>
                    </wps:spPr>
                    <wps:txbx>
                      <w:txbxContent>
                        <w:p w14:paraId="71981C76" w14:textId="179BF6EC" w:rsidR="009647D9" w:rsidRPr="00581CD8" w:rsidRDefault="009647D9" w:rsidP="005E20F7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4"/>
                            </w:rPr>
                          </w:pPr>
                          <w:r w:rsidRPr="00581CD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4"/>
                            </w:rPr>
                            <w:t>Form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4"/>
                            </w:rPr>
                            <w:t>D</w:t>
                          </w:r>
                          <w:r w:rsidRPr="00581CD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4"/>
                            </w:rPr>
                            <w:t>I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4"/>
                            </w:rPr>
                            <w:t>0</w:t>
                          </w:r>
                          <w:r w:rsidRPr="00581CD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4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4"/>
                            </w:rPr>
                            <w:t>2   09</w:t>
                          </w:r>
                          <w:r w:rsidRPr="00581CD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4"/>
                            </w:rPr>
                            <w:t>.0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4"/>
                            </w:rPr>
                            <w:t>4</w:t>
                          </w:r>
                          <w:r w:rsidRPr="00581CD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4"/>
                            </w:rPr>
                            <w:t>.202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0898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26.5pt;margin-top:12.65pt;width:119.35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" filled="f" stroked="f">
              <v:shadow on="t" color="black" opacity="10485f" origin="-.5,-.5" offset=".74836mm,.74836mm"/>
              <v:textbox>
                <w:txbxContent>
                  <w:p w14:paraId="71981C76" w14:textId="179BF6EC" w:rsidR="009647D9" w:rsidRPr="00581CD8" w:rsidRDefault="009647D9" w:rsidP="005E20F7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</w:pPr>
                    <w:r w:rsidRPr="00581CD8"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  <w:t>Form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  <w:t>D</w:t>
                    </w:r>
                    <w:r w:rsidRPr="00581CD8"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  <w:t>I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  <w:t>0</w:t>
                    </w:r>
                    <w:r w:rsidRPr="00581CD8"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  <w:t>v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  <w:t>2   09</w:t>
                    </w:r>
                    <w:r w:rsidRPr="00581CD8"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  <w:t>.0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  <w:t>4</w:t>
                    </w:r>
                    <w:r w:rsidRPr="00581CD8"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  <w:t>.202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309E9" w14:textId="77777777" w:rsidR="00345950" w:rsidRDefault="00345950" w:rsidP="00E92106">
      <w:r>
        <w:separator/>
      </w:r>
    </w:p>
  </w:footnote>
  <w:footnote w:type="continuationSeparator" w:id="0">
    <w:p w14:paraId="4DCF74C5" w14:textId="77777777" w:rsidR="00345950" w:rsidRDefault="00345950" w:rsidP="00E92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4FC3A" w14:textId="678CCD52" w:rsidR="009647D9" w:rsidRDefault="00F30038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FADAB51" wp14:editId="3D6B84C8">
          <wp:simplePos x="0" y="0"/>
          <wp:positionH relativeFrom="column">
            <wp:posOffset>-1055370</wp:posOffset>
          </wp:positionH>
          <wp:positionV relativeFrom="paragraph">
            <wp:posOffset>-743254</wp:posOffset>
          </wp:positionV>
          <wp:extent cx="8229600" cy="10648921"/>
          <wp:effectExtent l="0" t="0" r="0" b="635"/>
          <wp:wrapNone/>
          <wp:docPr id="72653845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584250" name="Imagen 16685842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0" cy="10648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322C"/>
    <w:multiLevelType w:val="hybridMultilevel"/>
    <w:tmpl w:val="08E462E6"/>
    <w:lvl w:ilvl="0" w:tplc="3D5672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7B40"/>
    <w:multiLevelType w:val="hybridMultilevel"/>
    <w:tmpl w:val="286E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825AC"/>
    <w:multiLevelType w:val="hybridMultilevel"/>
    <w:tmpl w:val="F11EB5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44EFB"/>
    <w:multiLevelType w:val="hybridMultilevel"/>
    <w:tmpl w:val="7A605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E2173"/>
    <w:multiLevelType w:val="hybridMultilevel"/>
    <w:tmpl w:val="EAA448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A6A0E"/>
    <w:multiLevelType w:val="multilevel"/>
    <w:tmpl w:val="E04E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1E1209"/>
    <w:multiLevelType w:val="multilevel"/>
    <w:tmpl w:val="3BDAA5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1D567A8"/>
    <w:multiLevelType w:val="multilevel"/>
    <w:tmpl w:val="228CD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5610C4B"/>
    <w:multiLevelType w:val="hybridMultilevel"/>
    <w:tmpl w:val="02D2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555710">
    <w:abstractNumId w:val="7"/>
  </w:num>
  <w:num w:numId="2" w16cid:durableId="276643335">
    <w:abstractNumId w:val="6"/>
  </w:num>
  <w:num w:numId="3" w16cid:durableId="1719085338">
    <w:abstractNumId w:val="0"/>
  </w:num>
  <w:num w:numId="4" w16cid:durableId="1440637391">
    <w:abstractNumId w:val="1"/>
  </w:num>
  <w:num w:numId="5" w16cid:durableId="640382975">
    <w:abstractNumId w:val="3"/>
  </w:num>
  <w:num w:numId="6" w16cid:durableId="312417641">
    <w:abstractNumId w:val="4"/>
  </w:num>
  <w:num w:numId="7" w16cid:durableId="1782870190">
    <w:abstractNumId w:val="2"/>
  </w:num>
  <w:num w:numId="8" w16cid:durableId="1464543056">
    <w:abstractNumId w:val="8"/>
  </w:num>
  <w:num w:numId="9" w16cid:durableId="6767318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106"/>
    <w:rsid w:val="0000117E"/>
    <w:rsid w:val="000015E7"/>
    <w:rsid w:val="00006204"/>
    <w:rsid w:val="000109A6"/>
    <w:rsid w:val="00011F60"/>
    <w:rsid w:val="00044E51"/>
    <w:rsid w:val="00062235"/>
    <w:rsid w:val="00071E22"/>
    <w:rsid w:val="00075E82"/>
    <w:rsid w:val="00084345"/>
    <w:rsid w:val="000960D9"/>
    <w:rsid w:val="000B42A1"/>
    <w:rsid w:val="000B7FD1"/>
    <w:rsid w:val="000D341D"/>
    <w:rsid w:val="000D7B24"/>
    <w:rsid w:val="000F0656"/>
    <w:rsid w:val="000F7807"/>
    <w:rsid w:val="000F7D21"/>
    <w:rsid w:val="00104F48"/>
    <w:rsid w:val="001225D3"/>
    <w:rsid w:val="001446E2"/>
    <w:rsid w:val="0015553D"/>
    <w:rsid w:val="00155570"/>
    <w:rsid w:val="00161383"/>
    <w:rsid w:val="00180C25"/>
    <w:rsid w:val="001A46D9"/>
    <w:rsid w:val="001D00D8"/>
    <w:rsid w:val="001D1A0D"/>
    <w:rsid w:val="001E3D1B"/>
    <w:rsid w:val="001E4A68"/>
    <w:rsid w:val="00201B33"/>
    <w:rsid w:val="0020336F"/>
    <w:rsid w:val="00221F5E"/>
    <w:rsid w:val="002375AB"/>
    <w:rsid w:val="0027159D"/>
    <w:rsid w:val="00274FD9"/>
    <w:rsid w:val="00293B03"/>
    <w:rsid w:val="002D013D"/>
    <w:rsid w:val="002E530B"/>
    <w:rsid w:val="002F2B0D"/>
    <w:rsid w:val="00300CED"/>
    <w:rsid w:val="003038E1"/>
    <w:rsid w:val="00345950"/>
    <w:rsid w:val="003617FF"/>
    <w:rsid w:val="003641AD"/>
    <w:rsid w:val="00371833"/>
    <w:rsid w:val="003A4B30"/>
    <w:rsid w:val="003A6D9C"/>
    <w:rsid w:val="003B4BA9"/>
    <w:rsid w:val="003B7826"/>
    <w:rsid w:val="003C144B"/>
    <w:rsid w:val="003C7D11"/>
    <w:rsid w:val="003D575A"/>
    <w:rsid w:val="003E38B0"/>
    <w:rsid w:val="00407A60"/>
    <w:rsid w:val="00437AAB"/>
    <w:rsid w:val="00454780"/>
    <w:rsid w:val="00455DFA"/>
    <w:rsid w:val="0046116B"/>
    <w:rsid w:val="004767D8"/>
    <w:rsid w:val="00477B55"/>
    <w:rsid w:val="004A7F87"/>
    <w:rsid w:val="004B10BB"/>
    <w:rsid w:val="005121E3"/>
    <w:rsid w:val="00517ACD"/>
    <w:rsid w:val="00520C0B"/>
    <w:rsid w:val="00524B94"/>
    <w:rsid w:val="00534BC2"/>
    <w:rsid w:val="00540B2C"/>
    <w:rsid w:val="00553DC5"/>
    <w:rsid w:val="005647D4"/>
    <w:rsid w:val="00581CD8"/>
    <w:rsid w:val="00582D1A"/>
    <w:rsid w:val="005974C0"/>
    <w:rsid w:val="005B0509"/>
    <w:rsid w:val="005B44C1"/>
    <w:rsid w:val="005C3645"/>
    <w:rsid w:val="005E20F7"/>
    <w:rsid w:val="005E28AA"/>
    <w:rsid w:val="005F0A1A"/>
    <w:rsid w:val="005F4013"/>
    <w:rsid w:val="005F7F91"/>
    <w:rsid w:val="00607364"/>
    <w:rsid w:val="00636B87"/>
    <w:rsid w:val="006439C7"/>
    <w:rsid w:val="00660C26"/>
    <w:rsid w:val="006808AE"/>
    <w:rsid w:val="0068435D"/>
    <w:rsid w:val="006A494F"/>
    <w:rsid w:val="006F4167"/>
    <w:rsid w:val="00710C3C"/>
    <w:rsid w:val="007556DF"/>
    <w:rsid w:val="0076789E"/>
    <w:rsid w:val="00771F28"/>
    <w:rsid w:val="00782D3A"/>
    <w:rsid w:val="00787EC9"/>
    <w:rsid w:val="007C5D68"/>
    <w:rsid w:val="007C7F30"/>
    <w:rsid w:val="007D6A82"/>
    <w:rsid w:val="00806590"/>
    <w:rsid w:val="00821116"/>
    <w:rsid w:val="0082516C"/>
    <w:rsid w:val="008326A1"/>
    <w:rsid w:val="00833B27"/>
    <w:rsid w:val="0083499B"/>
    <w:rsid w:val="00862583"/>
    <w:rsid w:val="008869A6"/>
    <w:rsid w:val="008F0694"/>
    <w:rsid w:val="00903680"/>
    <w:rsid w:val="00927E29"/>
    <w:rsid w:val="0093339D"/>
    <w:rsid w:val="00934B79"/>
    <w:rsid w:val="009647D9"/>
    <w:rsid w:val="00993F4A"/>
    <w:rsid w:val="009A697A"/>
    <w:rsid w:val="009B7977"/>
    <w:rsid w:val="009D3628"/>
    <w:rsid w:val="009D5A77"/>
    <w:rsid w:val="009E6F99"/>
    <w:rsid w:val="00A24559"/>
    <w:rsid w:val="00A80067"/>
    <w:rsid w:val="00A80293"/>
    <w:rsid w:val="00A82067"/>
    <w:rsid w:val="00A930B0"/>
    <w:rsid w:val="00A9579D"/>
    <w:rsid w:val="00AB250C"/>
    <w:rsid w:val="00AC1042"/>
    <w:rsid w:val="00AE1EAA"/>
    <w:rsid w:val="00B02A8F"/>
    <w:rsid w:val="00B17087"/>
    <w:rsid w:val="00B233BD"/>
    <w:rsid w:val="00B306AC"/>
    <w:rsid w:val="00B96BC0"/>
    <w:rsid w:val="00BA694C"/>
    <w:rsid w:val="00BB308B"/>
    <w:rsid w:val="00BC1B46"/>
    <w:rsid w:val="00BE7D31"/>
    <w:rsid w:val="00BF078F"/>
    <w:rsid w:val="00BF66D8"/>
    <w:rsid w:val="00C161AE"/>
    <w:rsid w:val="00C37BE6"/>
    <w:rsid w:val="00C40013"/>
    <w:rsid w:val="00C44458"/>
    <w:rsid w:val="00C529D9"/>
    <w:rsid w:val="00C8177C"/>
    <w:rsid w:val="00D277BC"/>
    <w:rsid w:val="00D30442"/>
    <w:rsid w:val="00D853CA"/>
    <w:rsid w:val="00D94039"/>
    <w:rsid w:val="00D9723E"/>
    <w:rsid w:val="00DB5F1F"/>
    <w:rsid w:val="00DD1002"/>
    <w:rsid w:val="00DE346B"/>
    <w:rsid w:val="00DF7E4B"/>
    <w:rsid w:val="00E1157B"/>
    <w:rsid w:val="00E13978"/>
    <w:rsid w:val="00E15F83"/>
    <w:rsid w:val="00E26531"/>
    <w:rsid w:val="00E458AA"/>
    <w:rsid w:val="00E57CD0"/>
    <w:rsid w:val="00E63FA2"/>
    <w:rsid w:val="00E722D1"/>
    <w:rsid w:val="00E75BF4"/>
    <w:rsid w:val="00E77FDE"/>
    <w:rsid w:val="00E833B8"/>
    <w:rsid w:val="00E86747"/>
    <w:rsid w:val="00E90F32"/>
    <w:rsid w:val="00E92106"/>
    <w:rsid w:val="00EC3241"/>
    <w:rsid w:val="00ED3E3E"/>
    <w:rsid w:val="00EF5818"/>
    <w:rsid w:val="00F30038"/>
    <w:rsid w:val="00F50D32"/>
    <w:rsid w:val="00F76A03"/>
    <w:rsid w:val="00FA1FBE"/>
    <w:rsid w:val="00FB29B4"/>
    <w:rsid w:val="00FC0CCA"/>
    <w:rsid w:val="00FC760D"/>
    <w:rsid w:val="00FD201D"/>
    <w:rsid w:val="00FD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63A71A"/>
  <w15:chartTrackingRefBased/>
  <w15:docId w15:val="{D524F074-35C6-9947-B586-7D7BAF4D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B2C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210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10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210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106"/>
    <w:rPr>
      <w:lang w:val="es-ES"/>
    </w:rPr>
  </w:style>
  <w:style w:type="paragraph" w:styleId="Prrafodelista">
    <w:name w:val="List Paragraph"/>
    <w:basedOn w:val="Normal"/>
    <w:uiPriority w:val="34"/>
    <w:qFormat/>
    <w:rsid w:val="000109A6"/>
    <w:pPr>
      <w:ind w:left="720"/>
      <w:contextualSpacing/>
    </w:pPr>
  </w:style>
  <w:style w:type="table" w:styleId="Tablaconcuadrcula">
    <w:name w:val="Table Grid"/>
    <w:basedOn w:val="Tablanormal"/>
    <w:uiPriority w:val="39"/>
    <w:rsid w:val="00010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9A6"/>
    <w:rPr>
      <w:rFonts w:ascii="Times New Roman" w:hAnsi="Times New Roman" w:cs="Times New Roman"/>
      <w:sz w:val="18"/>
      <w:szCs w:val="1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09A6"/>
    <w:rPr>
      <w:rFonts w:ascii="Times New Roman" w:hAnsi="Times New Roman" w:cs="Times New Roman"/>
      <w:sz w:val="18"/>
      <w:szCs w:val="18"/>
    </w:rPr>
  </w:style>
  <w:style w:type="character" w:customStyle="1" w:styleId="Estilo1">
    <w:name w:val="Estilo1"/>
    <w:basedOn w:val="Fuentedeprrafopredeter"/>
    <w:uiPriority w:val="1"/>
    <w:rsid w:val="000109A6"/>
    <w:rPr>
      <w:rFonts w:ascii="Arial" w:hAnsi="Arial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0109A6"/>
    <w:rPr>
      <w:color w:val="808080"/>
    </w:rPr>
  </w:style>
  <w:style w:type="character" w:customStyle="1" w:styleId="Estilo2">
    <w:name w:val="Estilo2"/>
    <w:basedOn w:val="Fuentedeprrafopredeter"/>
    <w:uiPriority w:val="1"/>
    <w:rsid w:val="000109A6"/>
    <w:rPr>
      <w:rFonts w:ascii="Arial" w:hAnsi="Arial"/>
      <w:sz w:val="22"/>
    </w:rPr>
  </w:style>
  <w:style w:type="character" w:customStyle="1" w:styleId="Estilo3">
    <w:name w:val="Estilo3"/>
    <w:basedOn w:val="Estilo2"/>
    <w:uiPriority w:val="1"/>
    <w:rsid w:val="000109A6"/>
    <w:rPr>
      <w:rFonts w:ascii="Arial" w:hAnsi="Arial"/>
      <w:sz w:val="22"/>
    </w:rPr>
  </w:style>
  <w:style w:type="character" w:styleId="Nmerodepgina">
    <w:name w:val="page number"/>
    <w:basedOn w:val="Fuentedeprrafopredeter"/>
    <w:uiPriority w:val="99"/>
    <w:semiHidden/>
    <w:unhideWhenUsed/>
    <w:rsid w:val="00C52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163A34D657DB459EC5B8FDB45BD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0B392-EEEE-F740-A7F2-4129E4C31E7D}"/>
      </w:docPartPr>
      <w:docPartBody>
        <w:p w:rsidR="000F4743" w:rsidRDefault="005660EE" w:rsidP="005660EE">
          <w:pPr>
            <w:pStyle w:val="74163A34D657DB459EC5B8FDB45BD8631"/>
          </w:pPr>
          <w:r w:rsidRPr="0078000D">
            <w:rPr>
              <w:rStyle w:val="Textodelmarcadordeposicin"/>
            </w:rPr>
            <w:t>Elija un elemento.</w:t>
          </w:r>
        </w:p>
      </w:docPartBody>
    </w:docPart>
    <w:docPart>
      <w:docPartPr>
        <w:name w:val="76506183FD38EC4C91708643EA86E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25891-01DA-D246-B04B-6CF303D0AEC6}"/>
      </w:docPartPr>
      <w:docPartBody>
        <w:p w:rsidR="000F4743" w:rsidRDefault="005660EE" w:rsidP="005660EE">
          <w:pPr>
            <w:pStyle w:val="76506183FD38EC4C91708643EA86E6371"/>
          </w:pPr>
          <w:r w:rsidRPr="0078000D">
            <w:rPr>
              <w:rStyle w:val="Textodelmarcadordeposicin"/>
            </w:rPr>
            <w:t>Elija un elemento.</w:t>
          </w:r>
        </w:p>
      </w:docPartBody>
    </w:docPart>
    <w:docPart>
      <w:docPartPr>
        <w:name w:val="8182E332866763448ACD48EC35F2B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80C51-AB2C-6745-82B2-DF8B7A38DB8D}"/>
      </w:docPartPr>
      <w:docPartBody>
        <w:p w:rsidR="000F4743" w:rsidRDefault="005660EE" w:rsidP="005660EE">
          <w:pPr>
            <w:pStyle w:val="8182E332866763448ACD48EC35F2B4001"/>
          </w:pPr>
          <w:r w:rsidRPr="0078000D">
            <w:rPr>
              <w:rStyle w:val="Textodelmarcadordeposicin"/>
            </w:rPr>
            <w:t>Elija un elemento.</w:t>
          </w:r>
        </w:p>
      </w:docPartBody>
    </w:docPart>
    <w:docPart>
      <w:docPartPr>
        <w:name w:val="6F218A8BEEC7C64E8E88C6073CDF9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0B1FF-2FEA-8D45-AADE-6DBB15BA742A}"/>
      </w:docPartPr>
      <w:docPartBody>
        <w:p w:rsidR="000F4743" w:rsidRDefault="005660EE" w:rsidP="005660EE">
          <w:pPr>
            <w:pStyle w:val="6F218A8BEEC7C64E8E88C6073CDF9A8F1"/>
          </w:pPr>
          <w:r w:rsidRPr="0078000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17869973C52C4C8BFC5DD3C4F32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D85EF-245E-3046-9F17-1A977C620F61}"/>
      </w:docPartPr>
      <w:docPartBody>
        <w:p w:rsidR="000F4743" w:rsidRDefault="005660EE" w:rsidP="005660EE">
          <w:pPr>
            <w:pStyle w:val="DE17869973C52C4C8BFC5DD3C4F32E041"/>
          </w:pPr>
          <w:r w:rsidRPr="0078000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89A6C27734A340946CD07E00F00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42AC2-E255-694F-B870-218881803765}"/>
      </w:docPartPr>
      <w:docPartBody>
        <w:p w:rsidR="000F4743" w:rsidRDefault="005660EE" w:rsidP="005660EE">
          <w:pPr>
            <w:pStyle w:val="5989A6C27734A340946CD07E00F0039F1"/>
          </w:pPr>
          <w:r w:rsidRPr="0078000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2F576AA3CD954B90FC027FC178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776A7-B9EF-EB4F-AF10-6545FC64F4EE}"/>
      </w:docPartPr>
      <w:docPartBody>
        <w:p w:rsidR="000F4743" w:rsidRDefault="005660EE" w:rsidP="005660EE">
          <w:pPr>
            <w:pStyle w:val="8E2F576AA3CD954B90FC027FC1781C091"/>
          </w:pPr>
          <w:r w:rsidRPr="0078000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FFE10E08639B4E86D819E1E0270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1D77A-258A-A54A-9721-197237F502CC}"/>
      </w:docPartPr>
      <w:docPartBody>
        <w:p w:rsidR="000F4743" w:rsidRDefault="005660EE" w:rsidP="005660EE">
          <w:pPr>
            <w:pStyle w:val="ECFFE10E08639B4E86D819E1E02709D61"/>
          </w:pPr>
          <w:r w:rsidRPr="0078000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D12FF42AFF914E9D0F7C37FEDD6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59844-8ED8-3A44-BCCC-AEACD34AE722}"/>
      </w:docPartPr>
      <w:docPartBody>
        <w:p w:rsidR="000F4743" w:rsidRDefault="005660EE" w:rsidP="005660EE">
          <w:pPr>
            <w:pStyle w:val="74D12FF42AFF914E9D0F7C37FEDD6EBB1"/>
          </w:pPr>
          <w:r w:rsidRPr="0078000D">
            <w:rPr>
              <w:rStyle w:val="Textodelmarcadordeposicin"/>
            </w:rPr>
            <w:t>Elija un elemento.</w:t>
          </w:r>
        </w:p>
      </w:docPartBody>
    </w:docPart>
    <w:docPart>
      <w:docPartPr>
        <w:name w:val="4A268E876A02AB458F6C4F86C9170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5FF2C-781F-EB42-9267-B0616419D9F6}"/>
      </w:docPartPr>
      <w:docPartBody>
        <w:p w:rsidR="009718A9" w:rsidRDefault="00F26934" w:rsidP="00F26934">
          <w:pPr>
            <w:pStyle w:val="4A268E876A02AB458F6C4F86C9170571"/>
          </w:pPr>
          <w:r w:rsidRPr="0078000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3693A08E65F24291DBB2BE2FC60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7D6DF-C33A-DF4A-B75D-F8185FBEDF74}"/>
      </w:docPartPr>
      <w:docPartBody>
        <w:p w:rsidR="003D3B6B" w:rsidRDefault="002452C1" w:rsidP="002452C1">
          <w:pPr>
            <w:pStyle w:val="A63693A08E65F24291DBB2BE2FC60752"/>
          </w:pPr>
          <w:r w:rsidRPr="0078000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E32D3A070D4AFE9328066321074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90359-0B99-4F1B-81C5-7AC8096B54E8}"/>
      </w:docPartPr>
      <w:docPartBody>
        <w:p w:rsidR="00975D86" w:rsidRDefault="00EB00A2" w:rsidP="00EB00A2">
          <w:pPr>
            <w:pStyle w:val="50E32D3A070D4AFE93280663210740B0"/>
          </w:pPr>
          <w:r w:rsidRPr="0078000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2C669112ED4DD382371BDB50B70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76B18-A795-437F-BA82-51111E2F1644}"/>
      </w:docPartPr>
      <w:docPartBody>
        <w:p w:rsidR="00975D86" w:rsidRDefault="00EB00A2" w:rsidP="00EB00A2">
          <w:pPr>
            <w:pStyle w:val="F52C669112ED4DD382371BDB50B70CB5"/>
          </w:pPr>
          <w:r w:rsidRPr="0078000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37A7FB5477424A9002AFB554A4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CEFDA-F8FC-4D8E-A350-ADDEFD3BA7D6}"/>
      </w:docPartPr>
      <w:docPartBody>
        <w:p w:rsidR="00975D86" w:rsidRDefault="00EB00A2" w:rsidP="00EB00A2">
          <w:pPr>
            <w:pStyle w:val="BF37A7FB5477424A9002AFB554A43B51"/>
          </w:pPr>
          <w:r w:rsidRPr="0078000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DA8B82AF0048828AAD82D7991F2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2D14B-049C-4709-8E03-13306E6A2183}"/>
      </w:docPartPr>
      <w:docPartBody>
        <w:p w:rsidR="00975D86" w:rsidRDefault="00EB00A2" w:rsidP="00EB00A2">
          <w:pPr>
            <w:pStyle w:val="7EDA8B82AF0048828AAD82D7991F29DC"/>
          </w:pPr>
          <w:r w:rsidRPr="0078000D">
            <w:rPr>
              <w:rStyle w:val="Textodelmarcadordeposicin"/>
            </w:rPr>
            <w:t>Elija un elemento.</w:t>
          </w:r>
        </w:p>
      </w:docPartBody>
    </w:docPart>
    <w:docPart>
      <w:docPartPr>
        <w:name w:val="EDD65045982C422EA821D5702CF50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A8853-E890-4A28-90C9-6B3CF413A6D7}"/>
      </w:docPartPr>
      <w:docPartBody>
        <w:p w:rsidR="00975D86" w:rsidRDefault="00EB00A2" w:rsidP="00EB00A2">
          <w:pPr>
            <w:pStyle w:val="EDD65045982C422EA821D5702CF50ED2"/>
          </w:pPr>
          <w:r w:rsidRPr="0078000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D8D0EAC52B421C83DC9574F7DCC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A0B1A-D89D-4F78-976B-7291B88118F2}"/>
      </w:docPartPr>
      <w:docPartBody>
        <w:p w:rsidR="00975D86" w:rsidRDefault="00EB00A2" w:rsidP="00EB00A2">
          <w:pPr>
            <w:pStyle w:val="4DD8D0EAC52B421C83DC9574F7DCCDD4"/>
          </w:pPr>
          <w:r w:rsidRPr="0078000D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B82"/>
    <w:rsid w:val="000F4743"/>
    <w:rsid w:val="001A3250"/>
    <w:rsid w:val="001E4A68"/>
    <w:rsid w:val="00221B1C"/>
    <w:rsid w:val="00236F32"/>
    <w:rsid w:val="002452C1"/>
    <w:rsid w:val="00276C87"/>
    <w:rsid w:val="003D3B6B"/>
    <w:rsid w:val="005660EE"/>
    <w:rsid w:val="00633537"/>
    <w:rsid w:val="006E36E4"/>
    <w:rsid w:val="0071080E"/>
    <w:rsid w:val="00771583"/>
    <w:rsid w:val="007912FB"/>
    <w:rsid w:val="00802FCD"/>
    <w:rsid w:val="00903680"/>
    <w:rsid w:val="00932BE1"/>
    <w:rsid w:val="009718A9"/>
    <w:rsid w:val="009731CD"/>
    <w:rsid w:val="00975D86"/>
    <w:rsid w:val="00A00D7D"/>
    <w:rsid w:val="00A13B82"/>
    <w:rsid w:val="00A80293"/>
    <w:rsid w:val="00AE15E9"/>
    <w:rsid w:val="00B66B1A"/>
    <w:rsid w:val="00BE08EB"/>
    <w:rsid w:val="00C027AF"/>
    <w:rsid w:val="00C1009E"/>
    <w:rsid w:val="00DC0A5A"/>
    <w:rsid w:val="00E75BF4"/>
    <w:rsid w:val="00E80825"/>
    <w:rsid w:val="00EB00A2"/>
    <w:rsid w:val="00F26934"/>
    <w:rsid w:val="00F867A7"/>
    <w:rsid w:val="00FD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00A2"/>
    <w:rPr>
      <w:color w:val="808080"/>
    </w:rPr>
  </w:style>
  <w:style w:type="paragraph" w:customStyle="1" w:styleId="74163A34D657DB459EC5B8FDB45BD8631">
    <w:name w:val="74163A34D657DB459EC5B8FDB45BD8631"/>
    <w:rsid w:val="005660EE"/>
    <w:rPr>
      <w:rFonts w:eastAsiaTheme="minorHAnsi"/>
      <w:lang w:val="es-ES"/>
    </w:rPr>
  </w:style>
  <w:style w:type="paragraph" w:customStyle="1" w:styleId="76506183FD38EC4C91708643EA86E6371">
    <w:name w:val="76506183FD38EC4C91708643EA86E6371"/>
    <w:rsid w:val="005660EE"/>
    <w:rPr>
      <w:rFonts w:eastAsiaTheme="minorHAnsi"/>
      <w:lang w:val="es-ES"/>
    </w:rPr>
  </w:style>
  <w:style w:type="paragraph" w:customStyle="1" w:styleId="8182E332866763448ACD48EC35F2B4001">
    <w:name w:val="8182E332866763448ACD48EC35F2B4001"/>
    <w:rsid w:val="005660EE"/>
    <w:rPr>
      <w:rFonts w:eastAsiaTheme="minorHAnsi"/>
      <w:lang w:val="es-ES"/>
    </w:rPr>
  </w:style>
  <w:style w:type="paragraph" w:customStyle="1" w:styleId="6F218A8BEEC7C64E8E88C6073CDF9A8F1">
    <w:name w:val="6F218A8BEEC7C64E8E88C6073CDF9A8F1"/>
    <w:rsid w:val="005660EE"/>
    <w:rPr>
      <w:rFonts w:eastAsiaTheme="minorHAnsi"/>
      <w:lang w:val="es-ES"/>
    </w:rPr>
  </w:style>
  <w:style w:type="paragraph" w:customStyle="1" w:styleId="DE17869973C52C4C8BFC5DD3C4F32E041">
    <w:name w:val="DE17869973C52C4C8BFC5DD3C4F32E041"/>
    <w:rsid w:val="005660EE"/>
    <w:rPr>
      <w:rFonts w:eastAsiaTheme="minorHAnsi"/>
      <w:lang w:val="es-ES"/>
    </w:rPr>
  </w:style>
  <w:style w:type="paragraph" w:customStyle="1" w:styleId="5989A6C27734A340946CD07E00F0039F1">
    <w:name w:val="5989A6C27734A340946CD07E00F0039F1"/>
    <w:rsid w:val="005660EE"/>
    <w:rPr>
      <w:rFonts w:eastAsiaTheme="minorHAnsi"/>
      <w:lang w:val="es-ES"/>
    </w:rPr>
  </w:style>
  <w:style w:type="paragraph" w:customStyle="1" w:styleId="8E2F576AA3CD954B90FC027FC1781C091">
    <w:name w:val="8E2F576AA3CD954B90FC027FC1781C091"/>
    <w:rsid w:val="005660EE"/>
    <w:rPr>
      <w:rFonts w:eastAsiaTheme="minorHAnsi"/>
      <w:lang w:val="es-ES"/>
    </w:rPr>
  </w:style>
  <w:style w:type="paragraph" w:customStyle="1" w:styleId="ECFFE10E08639B4E86D819E1E02709D61">
    <w:name w:val="ECFFE10E08639B4E86D819E1E02709D61"/>
    <w:rsid w:val="005660EE"/>
    <w:rPr>
      <w:rFonts w:eastAsiaTheme="minorHAnsi"/>
      <w:lang w:val="es-ES"/>
    </w:rPr>
  </w:style>
  <w:style w:type="paragraph" w:customStyle="1" w:styleId="74D12FF42AFF914E9D0F7C37FEDD6EBB1">
    <w:name w:val="74D12FF42AFF914E9D0F7C37FEDD6EBB1"/>
    <w:rsid w:val="005660EE"/>
    <w:rPr>
      <w:rFonts w:eastAsiaTheme="minorHAnsi"/>
      <w:lang w:val="es-ES"/>
    </w:rPr>
  </w:style>
  <w:style w:type="paragraph" w:customStyle="1" w:styleId="4A268E876A02AB458F6C4F86C9170571">
    <w:name w:val="4A268E876A02AB458F6C4F86C9170571"/>
    <w:rsid w:val="00F26934"/>
  </w:style>
  <w:style w:type="paragraph" w:customStyle="1" w:styleId="A63693A08E65F24291DBB2BE2FC60752">
    <w:name w:val="A63693A08E65F24291DBB2BE2FC60752"/>
    <w:rsid w:val="002452C1"/>
    <w:pPr>
      <w:spacing w:after="160" w:line="278" w:lineRule="auto"/>
    </w:pPr>
    <w:rPr>
      <w:kern w:val="2"/>
      <w:lang w:val="es-PA" w:eastAsia="es-MX"/>
      <w14:ligatures w14:val="standardContextual"/>
    </w:rPr>
  </w:style>
  <w:style w:type="paragraph" w:customStyle="1" w:styleId="50E32D3A070D4AFE93280663210740B0">
    <w:name w:val="50E32D3A070D4AFE93280663210740B0"/>
    <w:rsid w:val="00EB00A2"/>
    <w:pPr>
      <w:spacing w:after="160" w:line="278" w:lineRule="auto"/>
    </w:pPr>
    <w:rPr>
      <w:kern w:val="2"/>
      <w:lang w:val="es-PA" w:eastAsia="es-PA"/>
      <w14:ligatures w14:val="standardContextual"/>
    </w:rPr>
  </w:style>
  <w:style w:type="paragraph" w:customStyle="1" w:styleId="F52C669112ED4DD382371BDB50B70CB5">
    <w:name w:val="F52C669112ED4DD382371BDB50B70CB5"/>
    <w:rsid w:val="00EB00A2"/>
    <w:pPr>
      <w:spacing w:after="160" w:line="278" w:lineRule="auto"/>
    </w:pPr>
    <w:rPr>
      <w:kern w:val="2"/>
      <w:lang w:val="es-PA" w:eastAsia="es-PA"/>
      <w14:ligatures w14:val="standardContextual"/>
    </w:rPr>
  </w:style>
  <w:style w:type="paragraph" w:customStyle="1" w:styleId="BF37A7FB5477424A9002AFB554A43B51">
    <w:name w:val="BF37A7FB5477424A9002AFB554A43B51"/>
    <w:rsid w:val="00EB00A2"/>
    <w:pPr>
      <w:spacing w:after="160" w:line="278" w:lineRule="auto"/>
    </w:pPr>
    <w:rPr>
      <w:kern w:val="2"/>
      <w:lang w:val="es-PA" w:eastAsia="es-PA"/>
      <w14:ligatures w14:val="standardContextual"/>
    </w:rPr>
  </w:style>
  <w:style w:type="paragraph" w:customStyle="1" w:styleId="7EDA8B82AF0048828AAD82D7991F29DC">
    <w:name w:val="7EDA8B82AF0048828AAD82D7991F29DC"/>
    <w:rsid w:val="00EB00A2"/>
    <w:pPr>
      <w:spacing w:after="160" w:line="278" w:lineRule="auto"/>
    </w:pPr>
    <w:rPr>
      <w:kern w:val="2"/>
      <w:lang w:val="es-PA" w:eastAsia="es-PA"/>
      <w14:ligatures w14:val="standardContextual"/>
    </w:rPr>
  </w:style>
  <w:style w:type="paragraph" w:customStyle="1" w:styleId="EDD65045982C422EA821D5702CF50ED2">
    <w:name w:val="EDD65045982C422EA821D5702CF50ED2"/>
    <w:rsid w:val="00EB00A2"/>
    <w:pPr>
      <w:spacing w:after="160" w:line="278" w:lineRule="auto"/>
    </w:pPr>
    <w:rPr>
      <w:kern w:val="2"/>
      <w:lang w:val="es-PA" w:eastAsia="es-PA"/>
      <w14:ligatures w14:val="standardContextual"/>
    </w:rPr>
  </w:style>
  <w:style w:type="paragraph" w:customStyle="1" w:styleId="4DD8D0EAC52B421C83DC9574F7DCCDD4">
    <w:name w:val="4DD8D0EAC52B421C83DC9574F7DCCDD4"/>
    <w:rsid w:val="00EB00A2"/>
    <w:pPr>
      <w:spacing w:after="160" w:line="278" w:lineRule="auto"/>
    </w:pPr>
    <w:rPr>
      <w:kern w:val="2"/>
      <w:lang w:val="es-PA" w:eastAsia="es-P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93CFC6-BD8A-5446-B570-E8064D99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4</TotalTime>
  <Pages>3</Pages>
  <Words>918</Words>
  <Characters>5055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Hofmann</dc:creator>
  <cp:keywords/>
  <dc:description/>
  <cp:lastModifiedBy>dayner castillo</cp:lastModifiedBy>
  <cp:revision>62</cp:revision>
  <cp:lastPrinted>2026-04-24T19:16:00Z</cp:lastPrinted>
  <dcterms:created xsi:type="dcterms:W3CDTF">2026-04-20T19:07:00Z</dcterms:created>
  <dcterms:modified xsi:type="dcterms:W3CDTF">2026-04-29T20:41:00Z</dcterms:modified>
</cp:coreProperties>
</file>